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2AF1" w14:textId="77777777" w:rsidR="00DB0555" w:rsidRPr="002108DD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31681827"/>
      <w:r w:rsidRPr="002108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2108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24C626A9" w14:textId="77777777" w:rsidR="00E505E4" w:rsidRPr="002108DD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31681828"/>
      <w:r w:rsidRPr="002108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60C5E354" w14:textId="77777777" w:rsidR="00DB0555" w:rsidRPr="002108DD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31681829"/>
      <w:r w:rsidRPr="002108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 w:rsidRPr="002108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22AF07BA" w14:textId="77777777" w:rsidR="00DB0555" w:rsidRPr="002108DD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hAnsi="Times New Roman" w:cs="Times New Roman"/>
        </w:rPr>
        <w:t>Budapest Főváros XIV. kerület Zugló Önkormányzat</w:t>
      </w:r>
      <w:r w:rsidR="00F504D1" w:rsidRPr="002108DD">
        <w:rPr>
          <w:rFonts w:ascii="Times New Roman" w:hAnsi="Times New Roman" w:cs="Times New Roman"/>
        </w:rPr>
        <w:t>a</w:t>
      </w:r>
      <w:r w:rsidRPr="002108DD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 w:rsidRPr="002108DD">
        <w:rPr>
          <w:rFonts w:ascii="Times New Roman" w:hAnsi="Times New Roman" w:cs="Times New Roman"/>
        </w:rPr>
        <w:t>8</w:t>
      </w:r>
      <w:r w:rsidRPr="002108DD">
        <w:rPr>
          <w:rFonts w:ascii="Times New Roman" w:hAnsi="Times New Roman" w:cs="Times New Roman"/>
        </w:rPr>
        <w:t>/20</w:t>
      </w:r>
      <w:r w:rsidR="00275CB7" w:rsidRPr="002108DD">
        <w:rPr>
          <w:rFonts w:ascii="Times New Roman" w:hAnsi="Times New Roman" w:cs="Times New Roman"/>
        </w:rPr>
        <w:t>16</w:t>
      </w:r>
      <w:r w:rsidRPr="002108DD">
        <w:rPr>
          <w:rFonts w:ascii="Times New Roman" w:hAnsi="Times New Roman" w:cs="Times New Roman"/>
        </w:rPr>
        <w:t>. (III.</w:t>
      </w:r>
      <w:r w:rsidR="00275CB7" w:rsidRPr="002108DD">
        <w:rPr>
          <w:rFonts w:ascii="Times New Roman" w:hAnsi="Times New Roman" w:cs="Times New Roman"/>
        </w:rPr>
        <w:t>04</w:t>
      </w:r>
      <w:r w:rsidRPr="002108DD">
        <w:rPr>
          <w:rFonts w:ascii="Times New Roman" w:hAnsi="Times New Roman" w:cs="Times New Roman"/>
        </w:rPr>
        <w:t xml:space="preserve">.) számú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2108D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2108D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2FC827DD" w14:textId="77777777" w:rsidR="00100BAD" w:rsidRPr="002108DD" w:rsidRDefault="00AF77B1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 wp14:anchorId="606710F0" wp14:editId="6D01A2F9">
            <wp:extent cx="4953000" cy="252342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 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567" cy="2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1317" w14:textId="77777777" w:rsidR="00275CB7" w:rsidRPr="002108DD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" w:name="_Toc531681830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2D1F2FF9" w14:textId="77777777" w:rsidR="00275CB7" w:rsidRPr="002108DD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20803C66" w14:textId="3BC75B78" w:rsidR="00275CB7" w:rsidRPr="002108DD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2108DD">
        <w:rPr>
          <w:rFonts w:ascii="Times New Roman" w:hAnsi="Times New Roman" w:cs="Times New Roman"/>
        </w:rPr>
        <w:t xml:space="preserve">Budapest Főváros XIV. kerület Zugló Önkormányzat </w:t>
      </w:r>
      <w:proofErr w:type="gramStart"/>
      <w:r w:rsidRPr="002108DD">
        <w:rPr>
          <w:rFonts w:ascii="Times New Roman" w:hAnsi="Times New Roman" w:cs="Times New Roman"/>
        </w:rPr>
        <w:t xml:space="preserve">Képviselő-testülete </w:t>
      </w:r>
      <w:r w:rsidR="002C623D" w:rsidRPr="002108DD">
        <w:rPr>
          <w:rFonts w:ascii="Times New Roman" w:hAnsi="Times New Roman" w:cs="Times New Roman"/>
        </w:rPr>
        <w:t>…</w:t>
      </w:r>
      <w:proofErr w:type="gramEnd"/>
      <w:r w:rsidR="002C623D" w:rsidRPr="002108DD">
        <w:rPr>
          <w:rFonts w:ascii="Times New Roman" w:hAnsi="Times New Roman" w:cs="Times New Roman"/>
        </w:rPr>
        <w:t>…</w:t>
      </w:r>
      <w:r w:rsidR="008A48FB" w:rsidRPr="002108DD">
        <w:rPr>
          <w:rFonts w:ascii="Times New Roman" w:hAnsi="Times New Roman" w:cs="Times New Roman"/>
        </w:rPr>
        <w:t>..</w:t>
      </w:r>
      <w:r w:rsidR="002C623D" w:rsidRPr="002108DD">
        <w:rPr>
          <w:rFonts w:ascii="Times New Roman" w:hAnsi="Times New Roman" w:cs="Times New Roman"/>
        </w:rPr>
        <w:t>..</w:t>
      </w:r>
      <w:r w:rsidRPr="002108DD">
        <w:rPr>
          <w:rFonts w:ascii="Times New Roman" w:hAnsi="Times New Roman" w:cs="Times New Roman"/>
        </w:rPr>
        <w:t>/201</w:t>
      </w:r>
      <w:r w:rsidR="002C623D" w:rsidRPr="002108DD">
        <w:rPr>
          <w:rFonts w:ascii="Times New Roman" w:hAnsi="Times New Roman" w:cs="Times New Roman"/>
        </w:rPr>
        <w:t>8</w:t>
      </w:r>
      <w:r w:rsidRPr="002108DD">
        <w:rPr>
          <w:rFonts w:ascii="Times New Roman" w:hAnsi="Times New Roman" w:cs="Times New Roman"/>
        </w:rPr>
        <w:t>. (</w:t>
      </w:r>
      <w:r w:rsidR="00A34312" w:rsidRPr="002108DD">
        <w:rPr>
          <w:rFonts w:ascii="Times New Roman" w:hAnsi="Times New Roman" w:cs="Times New Roman"/>
        </w:rPr>
        <w:t>XII.13</w:t>
      </w:r>
      <w:r w:rsidR="0002308C" w:rsidRPr="002108DD">
        <w:rPr>
          <w:rFonts w:ascii="Times New Roman" w:hAnsi="Times New Roman" w:cs="Times New Roman"/>
        </w:rPr>
        <w:t>.</w:t>
      </w:r>
      <w:r w:rsidRPr="002108DD">
        <w:rPr>
          <w:rFonts w:ascii="Times New Roman" w:hAnsi="Times New Roman" w:cs="Times New Roman"/>
        </w:rPr>
        <w:t>)</w:t>
      </w:r>
      <w:r w:rsidR="002C623D" w:rsidRPr="002108DD">
        <w:rPr>
          <w:rFonts w:ascii="Times New Roman" w:hAnsi="Times New Roman" w:cs="Times New Roman"/>
        </w:rPr>
        <w:t xml:space="preserve"> Öh.</w:t>
      </w:r>
      <w:r w:rsidRPr="002108DD">
        <w:rPr>
          <w:rFonts w:ascii="Times New Roman" w:hAnsi="Times New Roman" w:cs="Times New Roman"/>
        </w:rPr>
        <w:t xml:space="preserve"> számú határozata alapján kerül sor.</w:t>
      </w:r>
    </w:p>
    <w:p w14:paraId="7299DFD5" w14:textId="77777777" w:rsidR="00275CB7" w:rsidRPr="002108DD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531681831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142CD2DC" w14:textId="77777777" w:rsidR="00275CB7" w:rsidRPr="002108DD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16A20BBB" w14:textId="77777777" w:rsidR="00275CB7" w:rsidRPr="002108DD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531681832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61A8B530" w14:textId="53AE3555" w:rsidR="00275CB7" w:rsidRPr="002108DD" w:rsidRDefault="00C410A2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kivett, lakóház, udvar </w:t>
      </w:r>
      <w:r w:rsidR="009D2C9E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épület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egnevezésű, Budapest, XIV. kerület </w:t>
      </w:r>
      <w:r w:rsidR="00AF77B1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enkő utca 2. (Nagy Lajos király útja 111/A-B.)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ngatlan bontási kötelezettség melletti értékesítése.</w:t>
      </w:r>
    </w:p>
    <w:p w14:paraId="203BCB61" w14:textId="77777777" w:rsidR="00275CB7" w:rsidRPr="002108DD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531681833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30F61305" w14:textId="77777777" w:rsidR="00275CB7" w:rsidRPr="002108DD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6B4464EE" w14:textId="77777777" w:rsidR="00275CB7" w:rsidRPr="002108DD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531681834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7899"/>
      </w:tblGrid>
      <w:tr w:rsidR="00AF77B1" w:rsidRPr="002108DD" w14:paraId="193313DC" w14:textId="77777777" w:rsidTr="008A48FB">
        <w:tc>
          <w:tcPr>
            <w:tcW w:w="1848" w:type="dxa"/>
          </w:tcPr>
          <w:p w14:paraId="39E0EE8E" w14:textId="77777777" w:rsidR="00AF77B1" w:rsidRPr="002108DD" w:rsidRDefault="00AF77B1" w:rsidP="008A48FB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899" w:type="dxa"/>
          </w:tcPr>
          <w:p w14:paraId="052C8D3D" w14:textId="77777777" w:rsidR="00AF77B1" w:rsidRPr="002108DD" w:rsidRDefault="00AF77B1" w:rsidP="008A48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enkő utca 2. (Nagy Lajos király útja 111/A-B.)</w:t>
            </w:r>
          </w:p>
        </w:tc>
      </w:tr>
      <w:tr w:rsidR="00AF77B1" w:rsidRPr="002108DD" w14:paraId="21565F81" w14:textId="77777777" w:rsidTr="008A48FB">
        <w:tc>
          <w:tcPr>
            <w:tcW w:w="1848" w:type="dxa"/>
          </w:tcPr>
          <w:p w14:paraId="578DA953" w14:textId="77777777" w:rsidR="00AF77B1" w:rsidRPr="002108DD" w:rsidRDefault="00AF77B1" w:rsidP="008A48FB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899" w:type="dxa"/>
          </w:tcPr>
          <w:p w14:paraId="70A5BD26" w14:textId="77777777" w:rsidR="00AF77B1" w:rsidRPr="002108DD" w:rsidRDefault="00AF77B1" w:rsidP="008A48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484/49</w:t>
            </w:r>
          </w:p>
        </w:tc>
      </w:tr>
      <w:tr w:rsidR="00AF77B1" w:rsidRPr="002108DD" w14:paraId="42C5C8B2" w14:textId="77777777" w:rsidTr="008A48FB">
        <w:tc>
          <w:tcPr>
            <w:tcW w:w="1848" w:type="dxa"/>
          </w:tcPr>
          <w:p w14:paraId="099AA5B8" w14:textId="77777777" w:rsidR="00AF77B1" w:rsidRPr="002108DD" w:rsidRDefault="00AF77B1" w:rsidP="008A48FB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899" w:type="dxa"/>
          </w:tcPr>
          <w:p w14:paraId="0CD42CC2" w14:textId="77777777" w:rsidR="00AF77B1" w:rsidRPr="002108DD" w:rsidRDefault="00AF77B1" w:rsidP="008A48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027 m²</w:t>
            </w:r>
          </w:p>
        </w:tc>
      </w:tr>
      <w:tr w:rsidR="00AF77B1" w:rsidRPr="002108DD" w14:paraId="21DC8A1D" w14:textId="77777777" w:rsidTr="008A48FB">
        <w:trPr>
          <w:trHeight w:val="610"/>
        </w:trPr>
        <w:tc>
          <w:tcPr>
            <w:tcW w:w="1848" w:type="dxa"/>
          </w:tcPr>
          <w:p w14:paraId="38B133AD" w14:textId="77777777" w:rsidR="00AF77B1" w:rsidRPr="002108DD" w:rsidRDefault="00AF77B1" w:rsidP="008A48FB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</w:tcPr>
          <w:p w14:paraId="0118339E" w14:textId="77777777" w:rsidR="00AF77B1" w:rsidRPr="002108DD" w:rsidRDefault="00AF77B1" w:rsidP="008A48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1880D79E" w14:textId="77777777" w:rsidR="00AF77B1" w:rsidRPr="002108DD" w:rsidRDefault="00AF77B1" w:rsidP="008A48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AF77B1" w:rsidRPr="002108DD" w14:paraId="6BBEABB7" w14:textId="77777777" w:rsidTr="008A48FB">
        <w:tc>
          <w:tcPr>
            <w:tcW w:w="1848" w:type="dxa"/>
          </w:tcPr>
          <w:p w14:paraId="24AB44FA" w14:textId="77777777" w:rsidR="00AF77B1" w:rsidRPr="002108DD" w:rsidRDefault="00AF77B1" w:rsidP="008A48FB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</w:tcPr>
          <w:p w14:paraId="5982031F" w14:textId="77777777" w:rsidR="00AF77B1" w:rsidRPr="002108DD" w:rsidRDefault="00AF77B1" w:rsidP="008A48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AF77B1" w:rsidRPr="002108DD" w14:paraId="05F5A7AA" w14:textId="77777777" w:rsidTr="008A48FB">
        <w:tc>
          <w:tcPr>
            <w:tcW w:w="1848" w:type="dxa"/>
          </w:tcPr>
          <w:p w14:paraId="0CCE7FC6" w14:textId="77777777" w:rsidR="00AF77B1" w:rsidRPr="002108DD" w:rsidRDefault="00AF77B1" w:rsidP="008A48FB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</w:tcPr>
          <w:p w14:paraId="69087ECF" w14:textId="77777777" w:rsidR="00AF77B1" w:rsidRPr="002108DD" w:rsidRDefault="00AF77B1" w:rsidP="008A48FB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08D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08.000.000,- Ft + ÁFA</w:t>
            </w:r>
          </w:p>
        </w:tc>
      </w:tr>
    </w:tbl>
    <w:p w14:paraId="697E7DDB" w14:textId="77777777" w:rsidR="0000423E" w:rsidRPr="002108DD" w:rsidRDefault="0000423E" w:rsidP="00AF7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A1FDE6" w14:textId="70C5A602" w:rsidR="00D561A4" w:rsidRPr="002108DD" w:rsidRDefault="00595D42" w:rsidP="00AF7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</w:rPr>
        <w:t xml:space="preserve">Az ingatlan a természetben </w:t>
      </w:r>
      <w:r w:rsidR="00AF77B1" w:rsidRPr="002108DD">
        <w:rPr>
          <w:rFonts w:ascii="Times New Roman" w:hAnsi="Times New Roman" w:cs="Times New Roman"/>
        </w:rPr>
        <w:t>két bontandó állapotú, földszintes lakóépület, összesen kb. 220 m</w:t>
      </w:r>
      <w:r w:rsidR="00AF77B1" w:rsidRPr="002108DD">
        <w:rPr>
          <w:rFonts w:ascii="Times New Roman" w:hAnsi="Times New Roman" w:cs="Times New Roman"/>
          <w:szCs w:val="14"/>
          <w:vertAlign w:val="superscript"/>
        </w:rPr>
        <w:t>2</w:t>
      </w:r>
      <w:r w:rsidR="00AF77B1" w:rsidRPr="002108DD">
        <w:rPr>
          <w:rFonts w:ascii="Times New Roman" w:hAnsi="Times New Roman" w:cs="Times New Roman"/>
        </w:rPr>
        <w:t>-es alapterülettel,</w:t>
      </w:r>
      <w:r w:rsidRPr="002108DD">
        <w:rPr>
          <w:rFonts w:ascii="Times New Roman" w:hAnsi="Times New Roman" w:cs="Times New Roman"/>
        </w:rPr>
        <w:t xml:space="preserve"> </w:t>
      </w:r>
      <w:r w:rsidR="00AF77B1" w:rsidRPr="002108DD">
        <w:rPr>
          <w:rFonts w:ascii="Times New Roman" w:hAnsi="Times New Roman" w:cs="Times New Roman"/>
        </w:rPr>
        <w:t>a telek 1027</w:t>
      </w:r>
      <w:r w:rsidR="0002308C" w:rsidRPr="002108DD">
        <w:rPr>
          <w:rFonts w:ascii="Times New Roman" w:hAnsi="Times New Roman" w:cs="Times New Roman"/>
        </w:rPr>
        <w:t xml:space="preserve"> m</w:t>
      </w:r>
      <w:r w:rsidR="0002308C" w:rsidRPr="002108DD">
        <w:rPr>
          <w:rFonts w:ascii="Times New Roman" w:hAnsi="Times New Roman" w:cs="Times New Roman"/>
          <w:vertAlign w:val="superscript"/>
        </w:rPr>
        <w:t>2</w:t>
      </w:r>
      <w:r w:rsidR="0002308C" w:rsidRPr="002108DD">
        <w:rPr>
          <w:rFonts w:ascii="Times New Roman" w:hAnsi="Times New Roman" w:cs="Times New Roman"/>
        </w:rPr>
        <w:t xml:space="preserve"> alapterületű</w:t>
      </w:r>
      <w:r w:rsidR="00AF77B1" w:rsidRPr="002108DD">
        <w:rPr>
          <w:rFonts w:ascii="Times New Roman" w:hAnsi="Times New Roman" w:cs="Times New Roman"/>
        </w:rPr>
        <w:t>.</w:t>
      </w:r>
    </w:p>
    <w:p w14:paraId="4F963BE4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2108DD">
        <w:rPr>
          <w:rFonts w:ascii="Times New Roman" w:hAnsi="Times New Roman" w:cs="Times New Roman"/>
          <w:bCs/>
        </w:rPr>
        <w:lastRenderedPageBreak/>
        <w:t>Az ingatlan természetben a Nagy Lajos király útja Benkő utca sarkán található, két utca felöl számozott. A Benkő utca felöl a 2. házszámot, a Nagy Lajos király útja felöl a 111/A-B házszámot viseli, mely megfelel a földhivatali térképmásolat adatainak. A tulajdoni lapon a Benkő utca 2 szám szerepel.</w:t>
      </w:r>
    </w:p>
    <w:p w14:paraId="518483C7" w14:textId="4F4C9417" w:rsidR="00EA075B" w:rsidRPr="002108DD" w:rsidRDefault="0000423E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2108DD">
        <w:rPr>
          <w:rFonts w:ascii="Times New Roman" w:hAnsi="Times New Roman" w:cs="Times New Roman"/>
          <w:bCs/>
        </w:rPr>
        <w:t>A szabályos négyszög alakú</w:t>
      </w:r>
      <w:r w:rsidR="00EA075B" w:rsidRPr="002108DD">
        <w:rPr>
          <w:rFonts w:ascii="Times New Roman" w:hAnsi="Times New Roman" w:cs="Times New Roman"/>
          <w:bCs/>
        </w:rPr>
        <w:t xml:space="preserve"> saroktelken két bontandó állapotú, természetben Nagy Lajos király útja 111/A és Nagy Lajos király útja 111/B számozású, ikres beépítésű, földszintes tagolású épület áll, összesen cc. 220 m</w:t>
      </w:r>
      <w:r w:rsidR="00EA075B" w:rsidRPr="002108DD">
        <w:rPr>
          <w:rFonts w:ascii="Times New Roman" w:hAnsi="Times New Roman" w:cs="Times New Roman"/>
          <w:bCs/>
          <w:vertAlign w:val="superscript"/>
        </w:rPr>
        <w:t>2</w:t>
      </w:r>
      <w:r w:rsidR="00EA075B" w:rsidRPr="002108DD">
        <w:rPr>
          <w:rFonts w:ascii="Times New Roman" w:hAnsi="Times New Roman" w:cs="Times New Roman"/>
          <w:bCs/>
        </w:rPr>
        <w:t xml:space="preserve"> területtel.</w:t>
      </w:r>
    </w:p>
    <w:p w14:paraId="63C03CFC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2108DD">
        <w:rPr>
          <w:rFonts w:ascii="Times New Roman" w:hAnsi="Times New Roman" w:cs="Times New Roman"/>
          <w:b/>
          <w:bCs/>
        </w:rPr>
        <w:t>Nagy Lajos király útja 111/A szám alatti épület leírása:</w:t>
      </w:r>
    </w:p>
    <w:p w14:paraId="60F08BA0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2108DD">
        <w:rPr>
          <w:rFonts w:ascii="Times New Roman" w:hAnsi="Times New Roman" w:cs="Times New Roman"/>
          <w:bCs/>
        </w:rPr>
        <w:t>Az ingatlanon lévő, Nagy Lajos király útja 111/A szám alatti épület földszint és beépítetlen padlástérrel épült, lépcsőház nélküli oldal és hátsókertes lakóház. Az épület egy lakást foglal magába.</w:t>
      </w:r>
    </w:p>
    <w:p w14:paraId="0729718A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2108DD">
        <w:rPr>
          <w:rFonts w:ascii="Times New Roman" w:hAnsi="Times New Roman" w:cs="Times New Roman"/>
          <w:bCs/>
        </w:rPr>
        <w:t>A Nagy Lajos király útja felöl egy gyalogos bejáróval rendelkezik, mely az épület mellett vezet a hátsó udvarba.</w:t>
      </w:r>
    </w:p>
    <w:p w14:paraId="5BF56AA3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2108DD">
        <w:rPr>
          <w:rFonts w:ascii="Times New Roman" w:hAnsi="Times New Roman" w:cs="Times New Roman"/>
          <w:bCs/>
        </w:rPr>
        <w:t xml:space="preserve">A bontási terv műszaki leírásában rögzítettek szerint a falszerkezeteken, födémszerkezeteken tartószerkezeti károsodásra utaló repedések találhatók. </w:t>
      </w:r>
    </w:p>
    <w:p w14:paraId="7108CF32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2108DD">
        <w:rPr>
          <w:rFonts w:ascii="Times New Roman" w:hAnsi="Times New Roman" w:cs="Times New Roman"/>
          <w:bCs/>
        </w:rPr>
        <w:t>A szemrevételezéses szakértői vizsgálat által észlelt szerkezeti károsodások alapján az épület gazdaságosan már nem felújítható, bontandó állapotban van.</w:t>
      </w:r>
    </w:p>
    <w:p w14:paraId="7A01A526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2108DD">
        <w:rPr>
          <w:rFonts w:ascii="Times New Roman" w:hAnsi="Times New Roman" w:cs="Times New Roman"/>
          <w:b/>
          <w:bCs/>
        </w:rPr>
        <w:t>Nagy Lajos király útja 111/B szám alatti épület bemutatása:</w:t>
      </w:r>
    </w:p>
    <w:p w14:paraId="2C29A9E7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2108DD">
        <w:rPr>
          <w:rFonts w:ascii="Times New Roman" w:hAnsi="Times New Roman" w:cs="Times New Roman"/>
          <w:bCs/>
        </w:rPr>
        <w:t>Részben alápincézett, magasföldszint + beépítetlen padlástérrel épült oldal és hátsókertes, lépcsőház nélküli épület, mely négy lakást és két raktárépületet foglal magába. A raktárépületek garázsként és hat különálló tárolóként funkcionáltak.</w:t>
      </w:r>
    </w:p>
    <w:p w14:paraId="5567C993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2108DD">
        <w:rPr>
          <w:rFonts w:ascii="Times New Roman" w:hAnsi="Times New Roman" w:cs="Times New Roman"/>
          <w:bCs/>
        </w:rPr>
        <w:t>A ház szerkezete két traktusból áll.</w:t>
      </w:r>
    </w:p>
    <w:p w14:paraId="09ACF142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2108DD">
        <w:rPr>
          <w:rFonts w:ascii="Times New Roman" w:hAnsi="Times New Roman" w:cs="Times New Roman"/>
          <w:bCs/>
        </w:rPr>
        <w:t>Az udvaron három egységből álló, kis területű raktárként használt falazott épület található.</w:t>
      </w:r>
    </w:p>
    <w:p w14:paraId="4AB0372F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2108DD">
        <w:rPr>
          <w:rFonts w:ascii="Times New Roman" w:hAnsi="Times New Roman" w:cs="Times New Roman"/>
          <w:bCs/>
        </w:rPr>
        <w:t>A Nagy Lajos király útja felöl egy gyalogos bejárattal rendelkezik, mely az épület mellett a hátsó udvarba vezet. A gépkocsi bejáró egy elkerített területre nyílik az utcafrontról.</w:t>
      </w:r>
    </w:p>
    <w:p w14:paraId="6541E77B" w14:textId="79AE8A95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2108DD">
        <w:rPr>
          <w:rFonts w:ascii="Times New Roman" w:hAnsi="Times New Roman" w:cs="Times New Roman"/>
          <w:bCs/>
        </w:rPr>
        <w:t>A bontási terv műszaki leírásában rögzítettek szerint a falszerkezeteken, födémszerkezeteken tartószerkezeti károsodásra utaló repedések nem találhatók. A födémszerkezeten beázás</w:t>
      </w:r>
      <w:r w:rsidR="0000423E" w:rsidRPr="002108DD">
        <w:rPr>
          <w:rFonts w:ascii="Times New Roman" w:hAnsi="Times New Roman" w:cs="Times New Roman"/>
          <w:bCs/>
        </w:rPr>
        <w:t xml:space="preserve"> </w:t>
      </w:r>
      <w:r w:rsidRPr="002108DD">
        <w:rPr>
          <w:rFonts w:ascii="Times New Roman" w:hAnsi="Times New Roman" w:cs="Times New Roman"/>
          <w:bCs/>
        </w:rPr>
        <w:t xml:space="preserve">nyomok észlelhetők. </w:t>
      </w:r>
      <w:r w:rsidRPr="002108DD">
        <w:rPr>
          <w:rFonts w:ascii="Times New Roman" w:hAnsi="Times New Roman" w:cs="Times New Roman"/>
          <w:b/>
          <w:bCs/>
        </w:rPr>
        <w:t>A szemrevételezéses szakértői vizsgálat által észlelt leromlott állapot és bizonyos épületszerkezeti fertőzöttség alapján az épület gazdaságosan már nem felújítható, az épület státuszát tekintve bontandó állapotban van.</w:t>
      </w:r>
    </w:p>
    <w:p w14:paraId="2C5A389F" w14:textId="77777777" w:rsidR="00EA075B" w:rsidRPr="002108DD" w:rsidRDefault="00EA075B" w:rsidP="00EA0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108DD">
        <w:rPr>
          <w:b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8207D" wp14:editId="0F49EA36">
                <wp:simplePos x="0" y="0"/>
                <wp:positionH relativeFrom="column">
                  <wp:posOffset>1840865</wp:posOffset>
                </wp:positionH>
                <wp:positionV relativeFrom="paragraph">
                  <wp:posOffset>554990</wp:posOffset>
                </wp:positionV>
                <wp:extent cx="2314575" cy="2324100"/>
                <wp:effectExtent l="19050" t="19050" r="28575" b="19050"/>
                <wp:wrapNone/>
                <wp:docPr id="4" name="Szabadkézi sokszö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2324100"/>
                        </a:xfrm>
                        <a:custGeom>
                          <a:avLst/>
                          <a:gdLst>
                            <a:gd name="T0" fmla="*/ 1080 w 2865"/>
                            <a:gd name="T1" fmla="*/ 0 h 2940"/>
                            <a:gd name="T2" fmla="*/ 0 w 2865"/>
                            <a:gd name="T3" fmla="*/ 1380 h 2940"/>
                            <a:gd name="T4" fmla="*/ 1710 w 2865"/>
                            <a:gd name="T5" fmla="*/ 2940 h 2940"/>
                            <a:gd name="T6" fmla="*/ 2865 w 2865"/>
                            <a:gd name="T7" fmla="*/ 1410 h 2940"/>
                            <a:gd name="T8" fmla="*/ 1080 w 2865"/>
                            <a:gd name="T9" fmla="*/ 0 h 2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5" h="2940">
                              <a:moveTo>
                                <a:pt x="1080" y="0"/>
                              </a:moveTo>
                              <a:lnTo>
                                <a:pt x="0" y="1380"/>
                              </a:lnTo>
                              <a:lnTo>
                                <a:pt x="1710" y="2940"/>
                              </a:lnTo>
                              <a:lnTo>
                                <a:pt x="2865" y="1410"/>
                              </a:lnTo>
                              <a:lnTo>
                                <a:pt x="108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6AAB7" id="Szabadkézi sokszög 4" o:spid="_x0000_s1026" style="position:absolute;margin-left:144.95pt;margin-top:43.7pt;width:182.2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" path="m1080,l,1380,1710,2940,2865,1410,1080,xe" filled="f" strokecolor="red" strokeweight="2.25pt">
                <v:path arrowok="t" o:connecttype="custom" o:connectlocs="872510,0;0,1090904;1381474,2324100;2314575,1114619;872510,0" o:connectangles="0,0,0,0,0"/>
              </v:shape>
            </w:pict>
          </mc:Fallback>
        </mc:AlternateContent>
      </w:r>
      <w:r w:rsidRPr="002108DD">
        <w:rPr>
          <w:b/>
          <w:noProof/>
          <w:color w:val="000000"/>
          <w:lang w:eastAsia="hu-HU"/>
        </w:rPr>
        <w:drawing>
          <wp:inline distT="0" distB="0" distL="0" distR="0" wp14:anchorId="40D8933C" wp14:editId="1E34568E">
            <wp:extent cx="4676775" cy="3473394"/>
            <wp:effectExtent l="0" t="0" r="0" b="0"/>
            <wp:docPr id="2" name="Kép 2" descr="térinfo képkivá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érinfo képkivág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2" t="21956" r="17133" b="3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13" cy="34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E48F" w14:textId="77777777" w:rsidR="00EA075B" w:rsidRPr="002108DD" w:rsidRDefault="00EA075B">
      <w:pPr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</w:rPr>
        <w:br w:type="page"/>
      </w:r>
    </w:p>
    <w:p w14:paraId="1A5F0FA7" w14:textId="77777777" w:rsidR="00595D42" w:rsidRPr="002108DD" w:rsidRDefault="00595D42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</w:rPr>
        <w:lastRenderedPageBreak/>
        <w:t xml:space="preserve">A telkek </w:t>
      </w:r>
      <w:proofErr w:type="spellStart"/>
      <w:r w:rsidRPr="002108DD">
        <w:rPr>
          <w:rFonts w:ascii="Times New Roman" w:hAnsi="Times New Roman" w:cs="Times New Roman"/>
        </w:rPr>
        <w:t>teljeskörű</w:t>
      </w:r>
      <w:r w:rsidR="005F1B38" w:rsidRPr="002108DD">
        <w:rPr>
          <w:rFonts w:ascii="Times New Roman" w:hAnsi="Times New Roman" w:cs="Times New Roman"/>
        </w:rPr>
        <w:t>en</w:t>
      </w:r>
      <w:proofErr w:type="spellEnd"/>
      <w:r w:rsidR="005F1B38" w:rsidRPr="002108DD">
        <w:rPr>
          <w:rFonts w:ascii="Times New Roman" w:hAnsi="Times New Roman" w:cs="Times New Roman"/>
        </w:rPr>
        <w:t xml:space="preserve"> közművesített</w:t>
      </w:r>
      <w:r w:rsidRPr="002108DD">
        <w:rPr>
          <w:rFonts w:ascii="Times New Roman" w:hAnsi="Times New Roman" w:cs="Times New Roman"/>
        </w:rPr>
        <w:t xml:space="preserve"> (víz, csatorna, gáz és villany)</w:t>
      </w:r>
      <w:r w:rsidR="00E75E2B" w:rsidRPr="002108DD">
        <w:rPr>
          <w:rFonts w:ascii="Times New Roman" w:hAnsi="Times New Roman" w:cs="Times New Roman"/>
        </w:rPr>
        <w:t>.</w:t>
      </w:r>
    </w:p>
    <w:p w14:paraId="4BE83B01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noProof/>
        </w:rPr>
      </w:pPr>
      <w:r w:rsidRPr="002108DD">
        <w:rPr>
          <w:rFonts w:ascii="Times New Roman" w:hAnsi="Times New Roman" w:cs="Times New Roman"/>
          <w:color w:val="000000"/>
        </w:rPr>
        <w:t>Az ingatlan teljes kiürítése 2017. évben megtörtént.</w:t>
      </w:r>
    </w:p>
    <w:p w14:paraId="272C7E31" w14:textId="77777777" w:rsidR="0002308C" w:rsidRPr="002108DD" w:rsidRDefault="0002308C" w:rsidP="0049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  <w:b/>
        </w:rPr>
        <w:t>Az ingatlan</w:t>
      </w:r>
      <w:r w:rsidR="00595D42" w:rsidRPr="002108DD">
        <w:rPr>
          <w:rFonts w:ascii="Times New Roman" w:hAnsi="Times New Roman" w:cs="Times New Roman"/>
          <w:b/>
        </w:rPr>
        <w:t xml:space="preserve"> értéke</w:t>
      </w:r>
      <w:r w:rsidRPr="002108DD">
        <w:rPr>
          <w:rFonts w:ascii="Times New Roman" w:hAnsi="Times New Roman" w:cs="Times New Roman"/>
          <w:b/>
        </w:rPr>
        <w:t xml:space="preserve"> építési telek</w:t>
      </w:r>
      <w:r w:rsidR="00595D42" w:rsidRPr="002108DD">
        <w:rPr>
          <w:rFonts w:ascii="Times New Roman" w:hAnsi="Times New Roman" w:cs="Times New Roman"/>
          <w:b/>
        </w:rPr>
        <w:t>ként került</w:t>
      </w:r>
      <w:r w:rsidRPr="002108DD">
        <w:rPr>
          <w:rFonts w:ascii="Times New Roman" w:hAnsi="Times New Roman" w:cs="Times New Roman"/>
          <w:b/>
        </w:rPr>
        <w:t xml:space="preserve"> </w:t>
      </w:r>
      <w:r w:rsidR="00595D42" w:rsidRPr="002108DD">
        <w:rPr>
          <w:rFonts w:ascii="Times New Roman" w:hAnsi="Times New Roman" w:cs="Times New Roman"/>
          <w:b/>
        </w:rPr>
        <w:t>meghatározásra azzal, hogy</w:t>
      </w:r>
      <w:r w:rsidRPr="002108DD">
        <w:rPr>
          <w:rFonts w:ascii="Times New Roman" w:hAnsi="Times New Roman" w:cs="Times New Roman"/>
          <w:b/>
        </w:rPr>
        <w:t xml:space="preserve"> a</w:t>
      </w:r>
      <w:r w:rsidR="00595D42" w:rsidRPr="002108DD">
        <w:rPr>
          <w:rFonts w:ascii="Times New Roman" w:hAnsi="Times New Roman" w:cs="Times New Roman"/>
          <w:b/>
        </w:rPr>
        <w:t>z</w:t>
      </w:r>
      <w:r w:rsidRPr="002108DD">
        <w:rPr>
          <w:rFonts w:ascii="Times New Roman" w:hAnsi="Times New Roman" w:cs="Times New Roman"/>
          <w:b/>
        </w:rPr>
        <w:t xml:space="preserve"> </w:t>
      </w:r>
      <w:r w:rsidR="00595D42" w:rsidRPr="002108DD">
        <w:rPr>
          <w:rFonts w:ascii="Times New Roman" w:hAnsi="Times New Roman" w:cs="Times New Roman"/>
          <w:b/>
        </w:rPr>
        <w:t>épület elbontásával járó költségek</w:t>
      </w:r>
      <w:r w:rsidR="00D561A4" w:rsidRPr="002108DD">
        <w:rPr>
          <w:rFonts w:ascii="Times New Roman" w:hAnsi="Times New Roman" w:cs="Times New Roman"/>
          <w:b/>
        </w:rPr>
        <w:t xml:space="preserve"> </w:t>
      </w:r>
      <w:r w:rsidRPr="002108DD">
        <w:rPr>
          <w:rFonts w:ascii="Times New Roman" w:hAnsi="Times New Roman" w:cs="Times New Roman"/>
          <w:b/>
        </w:rPr>
        <w:t>értékmódosító tényezőként figyelembevé</w:t>
      </w:r>
      <w:r w:rsidR="00595D42" w:rsidRPr="002108DD">
        <w:rPr>
          <w:rFonts w:ascii="Times New Roman" w:hAnsi="Times New Roman" w:cs="Times New Roman"/>
          <w:b/>
        </w:rPr>
        <w:t>telre kerültek</w:t>
      </w:r>
      <w:r w:rsidRPr="002108DD">
        <w:rPr>
          <w:rFonts w:ascii="Times New Roman" w:hAnsi="Times New Roman" w:cs="Times New Roman"/>
        </w:rPr>
        <w:t xml:space="preserve">. </w:t>
      </w:r>
    </w:p>
    <w:p w14:paraId="70F1D5B2" w14:textId="77777777" w:rsidR="00EA075B" w:rsidRPr="002108DD" w:rsidRDefault="001D2A89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2108DD">
        <w:rPr>
          <w:rFonts w:ascii="Times New Roman" w:hAnsi="Times New Roman" w:cs="Times New Roman"/>
          <w:bCs/>
        </w:rPr>
        <w:t xml:space="preserve">A Budapest Főváros XIV. kerület Zugló Önkormányzata Képviselő-testülete </w:t>
      </w:r>
      <w:bookmarkStart w:id="8" w:name="_Hlk524439936"/>
      <w:r w:rsidRPr="002108DD">
        <w:rPr>
          <w:rFonts w:ascii="Times New Roman" w:hAnsi="Times New Roman" w:cs="Times New Roman"/>
          <w:bCs/>
        </w:rPr>
        <w:t>887-888/2013. (XI.21.)</w:t>
      </w:r>
      <w:bookmarkEnd w:id="8"/>
      <w:r w:rsidRPr="002108DD">
        <w:rPr>
          <w:rFonts w:ascii="Times New Roman" w:hAnsi="Times New Roman" w:cs="Times New Roman"/>
          <w:bCs/>
        </w:rPr>
        <w:t xml:space="preserve"> számú határozatával a Budapest XIV. kerület, Nagy Lajos király útja 111/A. (Benkő utca 2.) és Nagy Lajos király útja 111/B. (Benkő utca 2.) szám alatti 31484/49 helyrajzi szám alatt nyilvántartott ingatlan szanálásáról döntött. </w:t>
      </w:r>
      <w:r w:rsidR="00EA075B" w:rsidRPr="002108DD">
        <w:rPr>
          <w:rFonts w:ascii="Times New Roman" w:hAnsi="Times New Roman" w:cs="Times New Roman"/>
          <w:color w:val="000000"/>
        </w:rPr>
        <w:t xml:space="preserve">A döntés értelmében a </w:t>
      </w:r>
      <w:r w:rsidR="00EA075B" w:rsidRPr="002108DD">
        <w:rPr>
          <w:rFonts w:ascii="Times New Roman" w:hAnsi="Times New Roman" w:cs="Times New Roman"/>
          <w:b/>
          <w:color w:val="000000"/>
          <w:u w:val="single"/>
        </w:rPr>
        <w:t>bontási tervdokumentáció készült</w:t>
      </w:r>
      <w:r w:rsidR="00EA075B" w:rsidRPr="002108DD">
        <w:rPr>
          <w:rFonts w:ascii="Times New Roman" w:hAnsi="Times New Roman" w:cs="Times New Roman"/>
          <w:color w:val="000000"/>
        </w:rPr>
        <w:t xml:space="preserve">, </w:t>
      </w:r>
      <w:r w:rsidRPr="002108DD">
        <w:rPr>
          <w:rFonts w:ascii="Times New Roman" w:hAnsi="Times New Roman" w:cs="Times New Roman"/>
        </w:rPr>
        <w:t xml:space="preserve">Tekintettel arra, hogy a </w:t>
      </w:r>
      <w:r w:rsidRPr="002108DD">
        <w:rPr>
          <w:rFonts w:ascii="Times New Roman" w:hAnsi="Times New Roman" w:cs="Times New Roman"/>
          <w:bCs/>
        </w:rPr>
        <w:t>31484/49 helyrajzi</w:t>
      </w:r>
      <w:r w:rsidRPr="002108DD">
        <w:rPr>
          <w:rFonts w:ascii="Times New Roman" w:hAnsi="Times New Roman" w:cs="Times New Roman"/>
        </w:rPr>
        <w:t xml:space="preserve"> számú ingatlan nem zártsorú, vagy ikres beépítésű, valamint nem műemlék épület, és helyi építészeti örökségvédelemmel nem érintett, a bontás nem engedély köteles</w:t>
      </w:r>
      <w:r w:rsidR="00EA075B" w:rsidRPr="002108DD">
        <w:rPr>
          <w:rFonts w:ascii="Times New Roman" w:hAnsi="Times New Roman" w:cs="Times New Roman"/>
          <w:color w:val="000000"/>
        </w:rPr>
        <w:t xml:space="preserve"> ezért annak </w:t>
      </w:r>
      <w:r w:rsidR="00EA075B" w:rsidRPr="002108DD">
        <w:rPr>
          <w:rFonts w:ascii="Times New Roman" w:hAnsi="Times New Roman" w:cs="Times New Roman"/>
          <w:b/>
          <w:color w:val="000000"/>
          <w:u w:val="single"/>
        </w:rPr>
        <w:t>bontásához építési engedély nem szükséges</w:t>
      </w:r>
      <w:r w:rsidR="00EA075B" w:rsidRPr="002108DD">
        <w:rPr>
          <w:rFonts w:ascii="Times New Roman" w:hAnsi="Times New Roman" w:cs="Times New Roman"/>
          <w:color w:val="000000"/>
        </w:rPr>
        <w:t>.</w:t>
      </w:r>
    </w:p>
    <w:p w14:paraId="089FFAD7" w14:textId="77777777" w:rsidR="00EA075B" w:rsidRPr="002108DD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108DD">
        <w:rPr>
          <w:rFonts w:ascii="Times New Roman" w:hAnsi="Times New Roman" w:cs="Times New Roman"/>
          <w:b/>
          <w:color w:val="000000"/>
          <w:u w:val="single"/>
        </w:rPr>
        <w:t>Bontási munkák megkezdéséhez bontási kiviteli terv és építési napló megnyitása szükséges.</w:t>
      </w:r>
    </w:p>
    <w:p w14:paraId="7C66B03E" w14:textId="77777777" w:rsidR="00494D1A" w:rsidRPr="002108DD" w:rsidRDefault="00494D1A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</w:rPr>
      </w:pPr>
      <w:r w:rsidRPr="002108DD">
        <w:rPr>
          <w:rFonts w:ascii="Times New Roman" w:hAnsi="Times New Roman" w:cs="Times New Roman"/>
          <w:b/>
        </w:rPr>
        <w:t>A telek övezeti besorolása: L3/</w:t>
      </w:r>
      <w:r w:rsidR="00C410A2" w:rsidRPr="002108DD">
        <w:rPr>
          <w:rFonts w:ascii="Times New Roman" w:hAnsi="Times New Roman" w:cs="Times New Roman"/>
          <w:b/>
        </w:rPr>
        <w:t>1</w:t>
      </w:r>
      <w:r w:rsidRPr="002108DD">
        <w:rPr>
          <w:rFonts w:ascii="Times New Roman" w:hAnsi="Times New Roman" w:cs="Times New Roman"/>
          <w:b/>
        </w:rPr>
        <w:t xml:space="preserve">. </w:t>
      </w:r>
    </w:p>
    <w:p w14:paraId="0A8425D3" w14:textId="77777777" w:rsidR="00494D1A" w:rsidRPr="002108DD" w:rsidRDefault="00AF77B1" w:rsidP="00100BAD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2108DD">
        <w:rPr>
          <w:b/>
          <w:noProof/>
          <w:color w:val="000000"/>
          <w:lang w:eastAsia="hu-HU"/>
        </w:rPr>
        <w:drawing>
          <wp:inline distT="0" distB="0" distL="0" distR="0" wp14:anchorId="2D14D36E" wp14:editId="12FFE919">
            <wp:extent cx="3560900" cy="2619375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érinfo képkivága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5" b="13182"/>
                    <a:stretch/>
                  </pic:blipFill>
                  <pic:spPr bwMode="auto">
                    <a:xfrm>
                      <a:off x="0" y="0"/>
                      <a:ext cx="3590690" cy="264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BC754" w14:textId="77777777" w:rsidR="00C410A2" w:rsidRPr="002108DD" w:rsidRDefault="00C410A2" w:rsidP="00C410A2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2108DD">
        <w:rPr>
          <w:b/>
          <w:noProof/>
          <w:color w:val="000000"/>
          <w:lang w:eastAsia="hu-HU"/>
        </w:rPr>
        <w:drawing>
          <wp:inline distT="0" distB="0" distL="0" distR="0" wp14:anchorId="7E9E1827" wp14:editId="12119997">
            <wp:extent cx="4914900" cy="2667000"/>
            <wp:effectExtent l="0" t="0" r="0" b="0"/>
            <wp:docPr id="14" name="Kép 14" descr="L3_1 képkivá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3_1 képkivág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36A" w14:textId="5F22370D" w:rsidR="00C410A2" w:rsidRPr="002108DD" w:rsidRDefault="00DB222A" w:rsidP="00C410A2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2108DD">
        <w:rPr>
          <w:b/>
          <w:noProof/>
          <w:color w:val="00000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6E023" wp14:editId="7CD8A448">
                <wp:simplePos x="0" y="0"/>
                <wp:positionH relativeFrom="column">
                  <wp:posOffset>600075</wp:posOffset>
                </wp:positionH>
                <wp:positionV relativeFrom="paragraph">
                  <wp:posOffset>209550</wp:posOffset>
                </wp:positionV>
                <wp:extent cx="5286375" cy="371475"/>
                <wp:effectExtent l="0" t="0" r="28575" b="2857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8A9F64" id="Ellipszis 6" o:spid="_x0000_s1026" style="position:absolute;margin-left:47.25pt;margin-top:16.5pt;width:416.2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" filled="f" strokecolor="red" strokeweight="2pt"/>
            </w:pict>
          </mc:Fallback>
        </mc:AlternateContent>
      </w:r>
      <w:r w:rsidR="00C410A2" w:rsidRPr="002108DD">
        <w:rPr>
          <w:b/>
          <w:noProof/>
          <w:color w:val="000000"/>
          <w:lang w:eastAsia="hu-HU"/>
        </w:rPr>
        <w:drawing>
          <wp:inline distT="0" distB="0" distL="0" distR="0" wp14:anchorId="483DEE6D" wp14:editId="0AF0AAC3">
            <wp:extent cx="5753100" cy="1933575"/>
            <wp:effectExtent l="0" t="0" r="0" b="9525"/>
            <wp:docPr id="13" name="Kép 13" descr="L3_1 képkivágá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3_1 képkivágá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8A9" w14:textId="77777777" w:rsidR="00E75E2B" w:rsidRPr="002108DD" w:rsidRDefault="00AF77B1" w:rsidP="00C206F0">
      <w:pPr>
        <w:spacing w:before="120" w:after="120"/>
        <w:jc w:val="center"/>
      </w:pPr>
      <w:r w:rsidRPr="002108DD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DD3A22D" wp14:editId="4B01800C">
            <wp:simplePos x="0" y="0"/>
            <wp:positionH relativeFrom="column">
              <wp:posOffset>836295</wp:posOffset>
            </wp:positionH>
            <wp:positionV relativeFrom="paragraph">
              <wp:posOffset>-64770</wp:posOffset>
            </wp:positionV>
            <wp:extent cx="4553138" cy="421957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38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E5EAC" w14:textId="77777777" w:rsidR="007715C1" w:rsidRPr="002108DD" w:rsidRDefault="007715C1" w:rsidP="00494D1A">
      <w:pPr>
        <w:spacing w:before="120" w:after="120"/>
        <w:jc w:val="both"/>
      </w:pPr>
    </w:p>
    <w:p w14:paraId="71E2E02C" w14:textId="77777777" w:rsidR="007715C1" w:rsidRPr="002108DD" w:rsidRDefault="007715C1" w:rsidP="00494D1A">
      <w:pPr>
        <w:spacing w:before="120" w:after="120"/>
        <w:jc w:val="both"/>
      </w:pPr>
    </w:p>
    <w:p w14:paraId="27BEE335" w14:textId="77777777" w:rsidR="00C206F0" w:rsidRPr="002108DD" w:rsidRDefault="00C206F0" w:rsidP="00494D1A">
      <w:pPr>
        <w:spacing w:before="120" w:after="120"/>
        <w:jc w:val="both"/>
        <w:rPr>
          <w:noProof/>
          <w:lang w:eastAsia="hu-HU"/>
        </w:rPr>
      </w:pPr>
    </w:p>
    <w:p w14:paraId="611F3F65" w14:textId="77777777" w:rsidR="007715C1" w:rsidRPr="002108DD" w:rsidRDefault="007715C1" w:rsidP="00494D1A">
      <w:pPr>
        <w:spacing w:before="120" w:after="120"/>
        <w:jc w:val="both"/>
      </w:pPr>
    </w:p>
    <w:p w14:paraId="06CFE90D" w14:textId="77777777" w:rsidR="00100BAD" w:rsidRPr="002108DD" w:rsidRDefault="00100BAD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712C45A7" w14:textId="77777777" w:rsidR="00C206F0" w:rsidRPr="002108DD" w:rsidRDefault="00C206F0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4A78FEC5" w14:textId="77777777" w:rsidR="00C206F0" w:rsidRPr="002108DD" w:rsidRDefault="00C206F0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1ED2A303" w14:textId="77777777" w:rsidR="00100BAD" w:rsidRPr="002108DD" w:rsidRDefault="00100BAD" w:rsidP="00100BAD">
      <w:pPr>
        <w:spacing w:before="120" w:after="120"/>
        <w:jc w:val="both"/>
      </w:pPr>
    </w:p>
    <w:p w14:paraId="11C45C98" w14:textId="77777777" w:rsidR="00AF77B1" w:rsidRPr="002108DD" w:rsidRDefault="00AF77B1" w:rsidP="00100BAD">
      <w:pPr>
        <w:spacing w:before="120" w:after="120"/>
        <w:jc w:val="both"/>
      </w:pPr>
    </w:p>
    <w:p w14:paraId="3520F708" w14:textId="77777777" w:rsidR="00AF77B1" w:rsidRPr="002108DD" w:rsidRDefault="00AF77B1" w:rsidP="00100BAD">
      <w:pPr>
        <w:spacing w:before="120" w:after="120"/>
        <w:jc w:val="both"/>
      </w:pPr>
    </w:p>
    <w:p w14:paraId="4CB1B024" w14:textId="77777777" w:rsidR="00AF77B1" w:rsidRPr="002108DD" w:rsidRDefault="00AF77B1" w:rsidP="00100BAD">
      <w:pPr>
        <w:spacing w:before="120" w:after="120"/>
        <w:jc w:val="both"/>
      </w:pPr>
    </w:p>
    <w:p w14:paraId="57BF44CC" w14:textId="77777777" w:rsidR="00AF77B1" w:rsidRPr="002108DD" w:rsidRDefault="00AF77B1" w:rsidP="00100BAD">
      <w:pPr>
        <w:spacing w:before="120" w:after="120"/>
        <w:jc w:val="both"/>
      </w:pPr>
    </w:p>
    <w:p w14:paraId="5FBF1947" w14:textId="77777777" w:rsidR="00AF77B1" w:rsidRPr="002108DD" w:rsidRDefault="00AF77B1" w:rsidP="00100BAD">
      <w:pPr>
        <w:spacing w:before="120" w:after="120"/>
        <w:jc w:val="both"/>
      </w:pPr>
    </w:p>
    <w:p w14:paraId="4139AA76" w14:textId="77777777" w:rsidR="00AF77B1" w:rsidRPr="002108DD" w:rsidRDefault="00AF77B1" w:rsidP="00100BAD">
      <w:pPr>
        <w:spacing w:before="120" w:after="120"/>
        <w:jc w:val="both"/>
      </w:pPr>
    </w:p>
    <w:p w14:paraId="5C4D3965" w14:textId="77777777" w:rsidR="00AF77B1" w:rsidRPr="002108DD" w:rsidRDefault="00AF77B1" w:rsidP="00100BAD">
      <w:pPr>
        <w:spacing w:before="120" w:after="120"/>
        <w:jc w:val="both"/>
      </w:pPr>
    </w:p>
    <w:p w14:paraId="199FD14D" w14:textId="77777777" w:rsidR="00AF77B1" w:rsidRPr="002108DD" w:rsidRDefault="00EA075B" w:rsidP="009D2C9E">
      <w:pPr>
        <w:spacing w:before="120" w:after="120"/>
        <w:jc w:val="center"/>
      </w:pPr>
      <w:r w:rsidRPr="002108DD">
        <w:rPr>
          <w:noProof/>
          <w:lang w:eastAsia="hu-HU"/>
        </w:rPr>
        <w:lastRenderedPageBreak/>
        <w:drawing>
          <wp:inline distT="0" distB="0" distL="0" distR="0" wp14:anchorId="139A3530" wp14:editId="1DF72A56">
            <wp:extent cx="5830570" cy="32061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" r="2000" b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34D3" w14:textId="77777777" w:rsidR="00DB222A" w:rsidRPr="002108DD" w:rsidRDefault="00DB222A" w:rsidP="00DB222A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2108DD">
        <w:rPr>
          <w:rFonts w:ascii="Times New Roman" w:hAnsi="Times New Roman" w:cs="Times New Roman"/>
          <w:b/>
        </w:rPr>
        <w:t>A jelenlegi szabályozás szerint az ingatlanon az elbontásra kerülő összesen öt lakást és két raktárépületet tartalmazó épület helyére 10 önálló rendeltetési egységet magába foglaló pince-földszint-3 emelet szintelosztású lakóépület létesíthető.</w:t>
      </w:r>
    </w:p>
    <w:p w14:paraId="40D25214" w14:textId="77777777" w:rsidR="00DB222A" w:rsidRPr="002108DD" w:rsidRDefault="00DB222A" w:rsidP="00DB222A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2108DD">
        <w:rPr>
          <w:rFonts w:ascii="Times New Roman" w:hAnsi="Times New Roman" w:cs="Times New Roman"/>
          <w:b/>
        </w:rPr>
        <w:t>Fentiek alapján az ingatlan bontási kötelezettség vállalása mellett került kiírásra, és a bontást követően - a jelenlegi helyi szabályozások szerint - az ingatlanon 10 önálló rendeltetési egységet magába foglaló épület létesíthető</w:t>
      </w:r>
    </w:p>
    <w:p w14:paraId="7862003D" w14:textId="77777777" w:rsidR="001810A7" w:rsidRPr="002108DD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531681835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9"/>
    </w:p>
    <w:p w14:paraId="62B0202A" w14:textId="77777777" w:rsidR="001810A7" w:rsidRPr="002108DD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14:paraId="19CEDCC7" w14:textId="77777777" w:rsidR="001810A7" w:rsidRPr="002108DD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2FF878E3" w14:textId="320BA31A" w:rsidR="00EA075B" w:rsidRPr="002108DD" w:rsidRDefault="00EA075B" w:rsidP="00EA075B">
      <w:pPr>
        <w:spacing w:before="120" w:after="120"/>
        <w:jc w:val="both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9D2C9E" w:rsidRPr="002108DD">
        <w:rPr>
          <w:rFonts w:ascii="Times New Roman" w:hAnsi="Times New Roman" w:cs="Times New Roman"/>
        </w:rPr>
        <w:t>,</w:t>
      </w:r>
      <w:r w:rsidRPr="002108DD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9D2C9E" w:rsidRPr="002108DD">
        <w:rPr>
          <w:rFonts w:ascii="Times New Roman" w:hAnsi="Times New Roman" w:cs="Times New Roman"/>
        </w:rPr>
        <w:t>.</w:t>
      </w:r>
      <w:r w:rsidRPr="002108DD">
        <w:rPr>
          <w:rFonts w:ascii="Times New Roman" w:hAnsi="Times New Roman" w:cs="Times New Roman"/>
        </w:rPr>
        <w:t xml:space="preserve"> </w:t>
      </w:r>
      <w:r w:rsidR="009D2C9E" w:rsidRPr="002108DD">
        <w:rPr>
          <w:rFonts w:ascii="Times New Roman" w:hAnsi="Times New Roman" w:cs="Times New Roman"/>
        </w:rPr>
        <w:t>A</w:t>
      </w:r>
      <w:r w:rsidRPr="002108DD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14:paraId="6A4277F3" w14:textId="77777777" w:rsidR="00EA075B" w:rsidRPr="002108DD" w:rsidRDefault="00EA075B" w:rsidP="00EA075B">
      <w:pPr>
        <w:spacing w:before="120" w:after="120"/>
        <w:jc w:val="both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2108DD">
        <w:rPr>
          <w:rFonts w:ascii="Times New Roman" w:hAnsi="Times New Roman" w:cs="Times New Roman"/>
          <w:strike/>
        </w:rPr>
        <w:t xml:space="preserve"> </w:t>
      </w:r>
      <w:r w:rsidRPr="002108DD">
        <w:rPr>
          <w:rFonts w:ascii="Times New Roman" w:hAnsi="Times New Roman" w:cs="Times New Roman"/>
        </w:rPr>
        <w:t>sor kerülhet.</w:t>
      </w:r>
    </w:p>
    <w:p w14:paraId="13009D2A" w14:textId="77777777" w:rsidR="00AF022A" w:rsidRPr="002108D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531681836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10"/>
    </w:p>
    <w:p w14:paraId="199A1FB7" w14:textId="77777777" w:rsidR="00AF022A" w:rsidRPr="002108D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48BF5F96" w14:textId="40C10AFA" w:rsidR="00AF022A" w:rsidRPr="002108D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A34312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december 17 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752DDC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604CD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342D7B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A34312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="00595D42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2:00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70C2C87E" w14:textId="63C084CF" w:rsidR="00AF022A" w:rsidRPr="002108DD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2108DD">
        <w:rPr>
          <w:rFonts w:ascii="Times New Roman" w:hAnsi="Times New Roman" w:cs="Times New Roman"/>
          <w:b/>
        </w:rPr>
        <w:t>A pályázat 201</w:t>
      </w:r>
      <w:r w:rsidR="007604CD" w:rsidRPr="002108DD">
        <w:rPr>
          <w:rFonts w:ascii="Times New Roman" w:hAnsi="Times New Roman" w:cs="Times New Roman"/>
          <w:b/>
        </w:rPr>
        <w:t>9</w:t>
      </w:r>
      <w:r w:rsidRPr="002108DD">
        <w:rPr>
          <w:rFonts w:ascii="Times New Roman" w:hAnsi="Times New Roman" w:cs="Times New Roman"/>
          <w:b/>
        </w:rPr>
        <w:t xml:space="preserve">. </w:t>
      </w:r>
      <w:r w:rsidR="007604CD" w:rsidRPr="002108DD">
        <w:rPr>
          <w:rFonts w:ascii="Times New Roman" w:hAnsi="Times New Roman" w:cs="Times New Roman"/>
          <w:b/>
        </w:rPr>
        <w:t>januá</w:t>
      </w:r>
      <w:r w:rsidR="00342D7B" w:rsidRPr="002108DD">
        <w:rPr>
          <w:rFonts w:ascii="Times New Roman" w:hAnsi="Times New Roman" w:cs="Times New Roman"/>
          <w:b/>
        </w:rPr>
        <w:t xml:space="preserve">r </w:t>
      </w:r>
      <w:r w:rsidR="00A34312" w:rsidRPr="002108DD">
        <w:rPr>
          <w:rFonts w:ascii="Times New Roman" w:hAnsi="Times New Roman" w:cs="Times New Roman"/>
          <w:b/>
        </w:rPr>
        <w:t>21</w:t>
      </w:r>
      <w:r w:rsidR="00595D42" w:rsidRPr="002108DD">
        <w:rPr>
          <w:rFonts w:ascii="Times New Roman" w:hAnsi="Times New Roman" w:cs="Times New Roman"/>
          <w:b/>
        </w:rPr>
        <w:t>-é</w:t>
      </w:r>
      <w:r w:rsidRPr="002108DD">
        <w:rPr>
          <w:rFonts w:ascii="Times New Roman" w:hAnsi="Times New Roman" w:cs="Times New Roman"/>
          <w:b/>
        </w:rPr>
        <w:t xml:space="preserve">n </w:t>
      </w:r>
      <w:r w:rsidR="00665D3A" w:rsidRPr="002108DD">
        <w:rPr>
          <w:rFonts w:ascii="Times New Roman" w:hAnsi="Times New Roman" w:cs="Times New Roman"/>
          <w:b/>
        </w:rPr>
        <w:t>1</w:t>
      </w:r>
      <w:r w:rsidR="00595D42" w:rsidRPr="002108DD">
        <w:rPr>
          <w:rFonts w:ascii="Times New Roman" w:hAnsi="Times New Roman" w:cs="Times New Roman"/>
          <w:b/>
        </w:rPr>
        <w:t>2</w:t>
      </w:r>
      <w:r w:rsidRPr="002108DD">
        <w:rPr>
          <w:rFonts w:ascii="Times New Roman" w:hAnsi="Times New Roman" w:cs="Times New Roman"/>
          <w:b/>
        </w:rPr>
        <w:t xml:space="preserve"> óráig nyújtható be.</w:t>
      </w:r>
    </w:p>
    <w:p w14:paraId="7B928327" w14:textId="77777777" w:rsidR="00AF022A" w:rsidRPr="002108D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531681837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1"/>
    </w:p>
    <w:p w14:paraId="3EBE7943" w14:textId="77777777" w:rsidR="00AF022A" w:rsidRPr="002108D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14:paraId="2C3ED030" w14:textId="77777777" w:rsidR="00AF022A" w:rsidRPr="002108D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2108DD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00C59AE8" w14:textId="77777777" w:rsidR="00AF022A" w:rsidRPr="002108DD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2108DD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2108DD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2108DD">
        <w:rPr>
          <w:rFonts w:ascii="Times New Roman" w:hAnsi="Times New Roman" w:cs="Times New Roman"/>
          <w:b/>
          <w:u w:val="single"/>
        </w:rPr>
        <w:t>-tervezetet kell csatolni.</w:t>
      </w:r>
    </w:p>
    <w:p w14:paraId="37D4651D" w14:textId="77777777" w:rsidR="00AF022A" w:rsidRPr="002108DD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6A37D12A" w14:textId="77777777" w:rsidR="00AF022A" w:rsidRPr="002108DD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7A60366F" w14:textId="77777777" w:rsidR="00AF022A" w:rsidRPr="002108DD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58153C08" w14:textId="77777777" w:rsidR="00AF022A" w:rsidRPr="002108D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41ACD48D" w14:textId="446240A6" w:rsidR="00AF022A" w:rsidRPr="002108DD" w:rsidRDefault="00AF022A" w:rsidP="00DB222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430C5B" w:rsidRPr="002108D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48</w:t>
      </w:r>
      <w:r w:rsidR="001D2A89" w:rsidRPr="002108D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4</w:t>
      </w:r>
      <w:r w:rsidR="00430C5B" w:rsidRPr="002108D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/</w:t>
      </w:r>
      <w:r w:rsidR="001D2A89" w:rsidRPr="002108D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4</w:t>
      </w:r>
      <w:r w:rsidR="00430C5B" w:rsidRPr="002108D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9</w:t>
      </w:r>
      <w:r w:rsidR="00CE0A6D" w:rsidRPr="002108D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2108D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 w:rsidRPr="002108D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2108D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megvásárlására”</w:t>
      </w:r>
    </w:p>
    <w:p w14:paraId="0856EDC9" w14:textId="43B3BBBC" w:rsidR="00DB222A" w:rsidRPr="002108DD" w:rsidRDefault="00DB222A" w:rsidP="00DB222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2108D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ÁSI BIZOTTSÁG ÁLTAL BONTHATÓ</w:t>
      </w:r>
    </w:p>
    <w:p w14:paraId="1E62F04E" w14:textId="77777777" w:rsidR="00AF022A" w:rsidRPr="002108D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54A993F6" w14:textId="77777777" w:rsidR="00AF022A" w:rsidRPr="002108D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089E23FB" w14:textId="77777777" w:rsidR="00AF022A" w:rsidRPr="002108D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35D6FEF8" w14:textId="77777777" w:rsidR="00F47025" w:rsidRPr="002108DD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531681838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Pályázati feltételek:</w:t>
      </w:r>
      <w:bookmarkEnd w:id="12"/>
    </w:p>
    <w:p w14:paraId="14003F12" w14:textId="77777777" w:rsidR="00AF022A" w:rsidRPr="002108D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lengedhetetlen feltétele a részletes kiírás megvásárlása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8805A3F" w14:textId="77777777" w:rsidR="00AF022A" w:rsidRPr="002108D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megvásárlásakor titoktartási nyilatkozatot kell a pályázónak aláírni, amennyiben meghatalmazott útján vásárolta meg, a pályázat benyújtásakor kell csatolni a pályázó titoktartási nyilatkozatát. </w:t>
      </w:r>
    </w:p>
    <w:p w14:paraId="1F131262" w14:textId="77777777" w:rsidR="00AF022A" w:rsidRPr="002108D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visszavonása esetén a Kiíró a dokumentáció költségét a pályázónak visszatéríti, amennyiben a pályázó a dokumentációt visszaadja.</w:t>
      </w:r>
    </w:p>
    <w:p w14:paraId="39B4F7DE" w14:textId="77777777" w:rsidR="00AF022A" w:rsidRPr="002108DD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tehet aki </w:t>
      </w:r>
    </w:p>
    <w:p w14:paraId="6E95D750" w14:textId="77777777" w:rsidR="00BA3E5F" w:rsidRPr="002108D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057205D6" w14:textId="77777777" w:rsidR="00BA3E5F" w:rsidRPr="002108D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02569A45" w14:textId="77777777" w:rsidR="00BA3E5F" w:rsidRPr="002108D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4F68ED08" w14:textId="77777777" w:rsidR="00BA3E5F" w:rsidRPr="002108D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075A2CF2" w14:textId="77777777" w:rsidR="00BA3E5F" w:rsidRPr="002108D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297AECA6" w14:textId="77777777" w:rsidR="00BA3E5F" w:rsidRPr="002108D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6BD560A3" w14:textId="77777777" w:rsidR="00BA3E5F" w:rsidRPr="002108D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73E9403A" w14:textId="77777777" w:rsidR="00AF022A" w:rsidRPr="002108DD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5651EA61" w14:textId="77777777" w:rsidR="00AF022A" w:rsidRPr="002108DD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1F996814" w14:textId="77777777" w:rsidR="00AF022A" w:rsidRPr="002108DD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B3A7CC3" w14:textId="77777777" w:rsidR="00A04A6A" w:rsidRPr="002108DD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3" w:name="_Toc531681839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3"/>
    </w:p>
    <w:p w14:paraId="6DD13933" w14:textId="210F6AD2" w:rsidR="00ED720D" w:rsidRPr="002108D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7604CD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604CD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r</w:t>
      </w:r>
      <w:r w:rsidR="00673974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04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4" w:history="1">
        <w:r w:rsidRPr="002108D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0E8C5D1B" w14:textId="77777777" w:rsidR="00ED720D" w:rsidRPr="002108D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9DC86C9" w14:textId="77777777" w:rsidR="00A04A6A" w:rsidRPr="002108DD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531681840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4"/>
    </w:p>
    <w:p w14:paraId="5C2BACC7" w14:textId="42ED2898" w:rsidR="00ED720D" w:rsidRPr="002108D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A34312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– 201</w:t>
      </w:r>
      <w:r w:rsidR="00650FFF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650FFF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342D7B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A34312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0:</w:t>
      </w:r>
      <w:proofErr w:type="gramStart"/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  között</w:t>
      </w:r>
      <w:proofErr w:type="gramEnd"/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="00342D7B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000,- Ft ellenében vehető át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12902D61" w14:textId="03D75483" w:rsidR="00ED720D" w:rsidRPr="002108DD" w:rsidRDefault="00ED720D" w:rsidP="00A3431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08DD">
        <w:rPr>
          <w:rFonts w:ascii="Arial" w:hAnsi="Arial" w:cs="Arial"/>
          <w:b/>
          <w:bCs/>
          <w:sz w:val="20"/>
          <w:szCs w:val="20"/>
          <w:u w:val="single"/>
        </w:rPr>
        <w:t xml:space="preserve">Pénztári </w:t>
      </w:r>
      <w:proofErr w:type="spellStart"/>
      <w:r w:rsidRPr="002108DD">
        <w:rPr>
          <w:rFonts w:ascii="Arial" w:hAnsi="Arial" w:cs="Arial"/>
          <w:b/>
          <w:bCs/>
          <w:sz w:val="20"/>
          <w:szCs w:val="20"/>
          <w:u w:val="single"/>
        </w:rPr>
        <w:t>nyitvatartás</w:t>
      </w:r>
      <w:proofErr w:type="spellEnd"/>
      <w:r w:rsidRPr="002108DD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3ED4A16" w14:textId="2ACF9B93" w:rsidR="00A34312" w:rsidRPr="002108DD" w:rsidRDefault="00A34312" w:rsidP="00A34312">
      <w:pPr>
        <w:spacing w:after="0" w:line="240" w:lineRule="auto"/>
        <w:jc w:val="center"/>
        <w:rPr>
          <w:b/>
          <w:bCs/>
          <w:lang w:eastAsia="hu-HU"/>
        </w:rPr>
      </w:pPr>
      <w:r w:rsidRPr="002108DD">
        <w:rPr>
          <w:b/>
          <w:bCs/>
          <w:lang w:eastAsia="hu-HU"/>
        </w:rPr>
        <w:t>Hétfő:      12:00 – 15:30</w:t>
      </w:r>
    </w:p>
    <w:p w14:paraId="5140202F" w14:textId="27A9FDD1" w:rsidR="00A34312" w:rsidRPr="002108DD" w:rsidRDefault="00A34312" w:rsidP="00A34312">
      <w:pPr>
        <w:spacing w:after="0" w:line="240" w:lineRule="auto"/>
        <w:jc w:val="center"/>
        <w:rPr>
          <w:b/>
          <w:bCs/>
          <w:lang w:eastAsia="hu-HU"/>
        </w:rPr>
      </w:pPr>
      <w:r w:rsidRPr="002108DD">
        <w:rPr>
          <w:b/>
          <w:bCs/>
          <w:lang w:eastAsia="hu-HU"/>
        </w:rPr>
        <w:t xml:space="preserve">Szerda:    8:00 </w:t>
      </w:r>
      <w:proofErr w:type="gramStart"/>
      <w:r w:rsidRPr="002108DD">
        <w:rPr>
          <w:b/>
          <w:bCs/>
          <w:lang w:eastAsia="hu-HU"/>
        </w:rPr>
        <w:t>–  15</w:t>
      </w:r>
      <w:proofErr w:type="gramEnd"/>
      <w:r w:rsidRPr="002108DD">
        <w:rPr>
          <w:b/>
          <w:bCs/>
          <w:lang w:eastAsia="hu-HU"/>
        </w:rPr>
        <w:t>:30</w:t>
      </w:r>
    </w:p>
    <w:p w14:paraId="241F7E06" w14:textId="05C03EE0" w:rsidR="00A34312" w:rsidRPr="002108DD" w:rsidRDefault="00A34312" w:rsidP="00A34312">
      <w:pPr>
        <w:spacing w:after="0" w:line="240" w:lineRule="auto"/>
        <w:jc w:val="center"/>
        <w:rPr>
          <w:b/>
          <w:bCs/>
          <w:lang w:eastAsia="hu-HU"/>
        </w:rPr>
      </w:pPr>
      <w:r w:rsidRPr="002108DD">
        <w:rPr>
          <w:b/>
          <w:bCs/>
          <w:lang w:eastAsia="hu-HU"/>
        </w:rPr>
        <w:t xml:space="preserve">Péntek:        8:00 </w:t>
      </w:r>
      <w:proofErr w:type="gramStart"/>
      <w:r w:rsidRPr="002108DD">
        <w:rPr>
          <w:b/>
          <w:bCs/>
          <w:lang w:eastAsia="hu-HU"/>
        </w:rPr>
        <w:t>–  11</w:t>
      </w:r>
      <w:proofErr w:type="gramEnd"/>
      <w:r w:rsidRPr="002108DD">
        <w:rPr>
          <w:b/>
          <w:bCs/>
          <w:lang w:eastAsia="hu-HU"/>
        </w:rPr>
        <w:t>:30</w:t>
      </w:r>
    </w:p>
    <w:p w14:paraId="1F5C5FEF" w14:textId="77777777" w:rsidR="00ED720D" w:rsidRPr="002108D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35D91E61" w14:textId="77777777" w:rsidR="00A04A6A" w:rsidRPr="002108DD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5" w:name="_Toc531681841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5"/>
    </w:p>
    <w:p w14:paraId="656F3ECF" w14:textId="77777777" w:rsidR="00A04A6A" w:rsidRPr="002108DD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77C987A7" w14:textId="77777777" w:rsidR="00A04A6A" w:rsidRPr="002108DD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0966068F" w14:textId="77777777" w:rsidR="00A04A6A" w:rsidRPr="002108DD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6" w:name="_Toc531681842"/>
      <w:bookmarkStart w:id="17" w:name="_Toc321850687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6"/>
    </w:p>
    <w:p w14:paraId="2A165D37" w14:textId="3B505EAE" w:rsidR="00A04A6A" w:rsidRPr="002108DD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342D7B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</w:t>
      </w:r>
      <w:r w:rsidR="001D2A89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CE0A6D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A34312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arminc</w:t>
      </w:r>
      <w:r w:rsidR="00CE0A6D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2108DD">
        <w:rPr>
          <w:rFonts w:ascii="Times New Roman" w:hAnsi="Times New Roman"/>
          <w:b/>
          <w:spacing w:val="2"/>
        </w:rPr>
        <w:t xml:space="preserve">-10190009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37475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37475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342D7B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A34312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37475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3702C279" w14:textId="77777777" w:rsidR="00A04A6A" w:rsidRPr="002108DD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7FEB7E56" w14:textId="77777777" w:rsidR="00A04A6A" w:rsidRPr="002108DD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085A960B" w14:textId="03958C97" w:rsidR="00D14119" w:rsidRPr="002108DD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</w:t>
      </w:r>
      <w:r w:rsidR="005C4B9B" w:rsidRPr="002108DD">
        <w:rPr>
          <w:rFonts w:ascii="Times New Roman" w:eastAsia="Times New Roman" w:hAnsi="Times New Roman" w:cs="Times New Roman"/>
          <w:lang w:eastAsia="hu-HU"/>
        </w:rPr>
        <w:t xml:space="preserve">Eladó döntését </w:t>
      </w:r>
      <w:r w:rsidRPr="002108DD">
        <w:rPr>
          <w:rFonts w:ascii="Times New Roman" w:eastAsia="Times New Roman" w:hAnsi="Times New Roman" w:cs="Times New Roman"/>
          <w:lang w:eastAsia="hu-HU"/>
        </w:rPr>
        <w:t xml:space="preserve">követő </w:t>
      </w:r>
      <w:r w:rsidR="00673974" w:rsidRPr="002108DD">
        <w:rPr>
          <w:rFonts w:ascii="Times New Roman" w:eastAsia="Times New Roman" w:hAnsi="Times New Roman" w:cs="Times New Roman"/>
          <w:lang w:eastAsia="hu-HU"/>
        </w:rPr>
        <w:t>5</w:t>
      </w:r>
      <w:r w:rsidR="005C4B9B" w:rsidRPr="002108DD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2108DD">
        <w:rPr>
          <w:rFonts w:ascii="Times New Roman" w:eastAsia="Times New Roman" w:hAnsi="Times New Roman" w:cs="Times New Roman"/>
          <w:lang w:eastAsia="hu-HU"/>
        </w:rPr>
        <w:t xml:space="preserve">napon </w:t>
      </w:r>
      <w:r w:rsidR="005C4B9B" w:rsidRPr="002108DD">
        <w:rPr>
          <w:rFonts w:ascii="Times New Roman" w:eastAsia="Times New Roman" w:hAnsi="Times New Roman" w:cs="Times New Roman"/>
          <w:lang w:eastAsia="hu-HU"/>
        </w:rPr>
        <w:t xml:space="preserve">belül </w:t>
      </w:r>
      <w:r w:rsidRPr="002108DD">
        <w:rPr>
          <w:rFonts w:ascii="Times New Roman" w:eastAsia="Times New Roman" w:hAnsi="Times New Roman" w:cs="Times New Roman"/>
          <w:lang w:eastAsia="hu-HU"/>
        </w:rPr>
        <w:t xml:space="preserve">aláírni. </w:t>
      </w:r>
      <w:r w:rsidR="00D14119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</w:t>
      </w:r>
      <w:r w:rsidR="00EA075B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ék bánatpénzként funkcio</w:t>
      </w:r>
      <w:r w:rsidR="00D14119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D14119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14:paraId="163ACD96" w14:textId="66400C31" w:rsidR="00D14119" w:rsidRPr="002108DD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</w:t>
      </w:r>
      <w:r w:rsidR="00673974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E6EE0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összegét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elveszti. A pályázat minden további vesztesének a biztosíté</w:t>
      </w:r>
      <w:r w:rsidR="00673974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k</w:t>
      </w:r>
      <w:r w:rsidR="00DE6EE0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sszegét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vissza kell téríteni.</w:t>
      </w:r>
    </w:p>
    <w:p w14:paraId="68ED9FB3" w14:textId="77777777" w:rsidR="00D14119" w:rsidRPr="002108DD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7F14764F" w14:textId="77777777" w:rsidR="00D14119" w:rsidRPr="002108DD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 túli beérkezése, illetve befizetésének hiánya a pályázat érvénytelenségét vonja maga után.</w:t>
      </w:r>
    </w:p>
    <w:p w14:paraId="4F0B9E33" w14:textId="77777777" w:rsidR="00D14119" w:rsidRPr="002108DD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0BC0DAC7" w14:textId="77777777" w:rsidR="00D14119" w:rsidRPr="002108DD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095CC61" w14:textId="77777777" w:rsidR="006003C0" w:rsidRPr="002108DD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8" w:name="_Toc531681843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7"/>
      <w:bookmarkEnd w:id="18"/>
    </w:p>
    <w:p w14:paraId="0DCE4EAD" w14:textId="77777777" w:rsidR="006003C0" w:rsidRPr="002108DD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9" w:name="_Toc531681844"/>
      <w:r w:rsidRPr="002108DD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9"/>
    </w:p>
    <w:p w14:paraId="3EAD077C" w14:textId="78A0B3C5" w:rsidR="00BA3E5F" w:rsidRPr="002108DD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694155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694155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342D7B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A34312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2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A34312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:00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akor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2108DD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0F04EDB7" w14:textId="556F0460" w:rsidR="006003C0" w:rsidRPr="002108DD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2108DD">
        <w:rPr>
          <w:color w:val="000000" w:themeColor="text1"/>
          <w:sz w:val="22"/>
          <w:szCs w:val="22"/>
        </w:rPr>
        <w:t>A pályázati ajánlatokat tartal</w:t>
      </w:r>
      <w:r w:rsidR="005905C5" w:rsidRPr="002108DD">
        <w:rPr>
          <w:color w:val="000000" w:themeColor="text1"/>
          <w:sz w:val="22"/>
          <w:szCs w:val="22"/>
        </w:rPr>
        <w:t>mazó zárt borítékok felbontása</w:t>
      </w:r>
      <w:r w:rsidR="00237E71" w:rsidRPr="002108DD">
        <w:rPr>
          <w:color w:val="000000" w:themeColor="text1"/>
          <w:sz w:val="22"/>
          <w:szCs w:val="22"/>
        </w:rPr>
        <w:t xml:space="preserve"> </w:t>
      </w:r>
      <w:r w:rsidR="00A04A6A" w:rsidRPr="002108DD">
        <w:rPr>
          <w:sz w:val="22"/>
          <w:szCs w:val="22"/>
        </w:rPr>
        <w:t xml:space="preserve">Szőlősi Zsolt Zuglói Zrt. Ingatlangazdálkodási Osztályvezetője, Bihary Zoltán Tulajdonosi és Közbeszerzési Bizottság elnöke és a Polgármesteri Hivatal </w:t>
      </w:r>
      <w:r w:rsidR="00E163F2" w:rsidRPr="002108DD">
        <w:rPr>
          <w:sz w:val="22"/>
          <w:szCs w:val="22"/>
        </w:rPr>
        <w:t>J</w:t>
      </w:r>
      <w:r w:rsidR="00342D7B" w:rsidRPr="002108DD">
        <w:rPr>
          <w:sz w:val="22"/>
          <w:szCs w:val="22"/>
        </w:rPr>
        <w:t>egyzője</w:t>
      </w:r>
      <w:r w:rsidR="00A04A6A" w:rsidRPr="002108DD">
        <w:rPr>
          <w:sz w:val="22"/>
          <w:szCs w:val="22"/>
        </w:rPr>
        <w:t xml:space="preserve"> által kijelölt 2 fő munkatárs</w:t>
      </w:r>
      <w:r w:rsidR="00A04A6A" w:rsidRPr="002108DD">
        <w:rPr>
          <w:color w:val="000000" w:themeColor="text1"/>
          <w:sz w:val="22"/>
          <w:szCs w:val="22"/>
        </w:rPr>
        <w:t xml:space="preserve"> </w:t>
      </w:r>
      <w:r w:rsidRPr="002108DD">
        <w:rPr>
          <w:color w:val="000000" w:themeColor="text1"/>
          <w:sz w:val="22"/>
          <w:szCs w:val="22"/>
        </w:rPr>
        <w:t>jelenlétében történik.</w:t>
      </w:r>
    </w:p>
    <w:p w14:paraId="4B203030" w14:textId="2F14331B" w:rsidR="006003C0" w:rsidRPr="002108DD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DB222A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 lehetnek.</w:t>
      </w:r>
      <w:r w:rsidR="00A04A6A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2CE58FCF" w14:textId="77777777" w:rsidR="006003C0" w:rsidRPr="002108DD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7DCAC107" w14:textId="77777777" w:rsidR="006003C0" w:rsidRPr="002108DD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0" w:name="_Toc531681845"/>
      <w:r w:rsidRPr="002108DD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20"/>
    </w:p>
    <w:p w14:paraId="665C18A9" w14:textId="0B047129" w:rsidR="00D14119" w:rsidRPr="002108DD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342D7B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követő napon </w:t>
      </w:r>
      <w:r w:rsidR="00D14119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z értékelőbizottság tagjai megállapítják a benyújtott ajánlat érvényességét vagy érvénytelenségét.</w:t>
      </w:r>
    </w:p>
    <w:p w14:paraId="762AF39E" w14:textId="77777777" w:rsidR="00D14119" w:rsidRPr="002108DD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Képviselő-testületi ülésen kerül sor a pályázat elbírálására. </w:t>
      </w:r>
    </w:p>
    <w:p w14:paraId="68D0E7A3" w14:textId="479BE9D0" w:rsidR="00D14119" w:rsidRPr="002108DD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43659E90" w14:textId="77777777" w:rsidR="00A34312" w:rsidRPr="002108DD" w:rsidRDefault="00A34312" w:rsidP="00D14119">
      <w:pPr>
        <w:shd w:val="clear" w:color="auto" w:fill="FFFFFF"/>
        <w:spacing w:before="120" w:after="120" w:line="240" w:lineRule="auto"/>
        <w:jc w:val="both"/>
      </w:pPr>
    </w:p>
    <w:p w14:paraId="31534024" w14:textId="77777777" w:rsidR="00D14119" w:rsidRPr="002108DD" w:rsidRDefault="00D14119" w:rsidP="009E45D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u w:val="single"/>
          <w:lang w:eastAsia="hu-HU"/>
        </w:rPr>
        <w:t>Az értékelő bizottság tagjai:</w:t>
      </w:r>
    </w:p>
    <w:p w14:paraId="61D07C71" w14:textId="77777777" w:rsidR="00D14119" w:rsidRPr="002108DD" w:rsidRDefault="00D14119" w:rsidP="00EA075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1642F350" w14:textId="77777777" w:rsidR="00D14119" w:rsidRPr="002108DD" w:rsidRDefault="00D14119" w:rsidP="00EA075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Felkai Tamás</w:t>
      </w:r>
    </w:p>
    <w:p w14:paraId="217D0BFF" w14:textId="69BBA219" w:rsidR="00D14119" w:rsidRPr="002108DD" w:rsidRDefault="00633AF4" w:rsidP="00EA075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14:paraId="5541F77F" w14:textId="77777777" w:rsidR="00D14119" w:rsidRPr="002108DD" w:rsidRDefault="00D14119" w:rsidP="00EA075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5EC0B660" w14:textId="77777777" w:rsidR="006003C0" w:rsidRPr="002108DD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1" w:name="_Toc531681846"/>
      <w:r w:rsidRPr="002108DD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1"/>
    </w:p>
    <w:p w14:paraId="222168A7" w14:textId="77777777" w:rsidR="006003C0" w:rsidRPr="002108DD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2" w:name="_Toc531681847"/>
      <w:r w:rsidRPr="002108DD">
        <w:rPr>
          <w:b w:val="0"/>
          <w:sz w:val="20"/>
          <w:szCs w:val="20"/>
          <w:u w:val="single"/>
        </w:rPr>
        <w:t>ALKALMASSÁGI FELTÉTELEK</w:t>
      </w:r>
      <w:r w:rsidRPr="002108DD">
        <w:rPr>
          <w:b w:val="0"/>
          <w:sz w:val="20"/>
          <w:szCs w:val="20"/>
        </w:rPr>
        <w:t>:</w:t>
      </w:r>
      <w:bookmarkEnd w:id="22"/>
    </w:p>
    <w:p w14:paraId="76B89818" w14:textId="77777777" w:rsidR="00A04A6A" w:rsidRPr="002108DD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14:paraId="22AFD139" w14:textId="77777777" w:rsidR="00A04A6A" w:rsidRPr="002108D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4DFA3EF7" w14:textId="77777777" w:rsidR="00A04A6A" w:rsidRPr="002108D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144E599B" w14:textId="77777777" w:rsidR="00A04A6A" w:rsidRPr="002108D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1CD05AEA" w14:textId="77777777" w:rsidR="00A04A6A" w:rsidRPr="002108D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003C810D" w14:textId="77777777" w:rsidR="00A04A6A" w:rsidRPr="002108D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2C2F927C" w14:textId="77777777" w:rsidR="00A04A6A" w:rsidRPr="002108D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381372D2" w14:textId="77777777" w:rsidR="00A04A6A" w:rsidRPr="002108D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14:paraId="5D28A6FF" w14:textId="77777777" w:rsidR="00A04A6A" w:rsidRPr="002108DD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7B9B7420" w14:textId="77777777" w:rsidR="00A04A6A" w:rsidRPr="002108D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15C2FA9F" w14:textId="77777777" w:rsidR="00A04A6A" w:rsidRPr="002108D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74155723" w14:textId="77777777" w:rsidR="006003C0" w:rsidRPr="002108DD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71BCCE73" w14:textId="77777777" w:rsidR="006003C0" w:rsidRPr="002108DD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31681848"/>
      <w:r w:rsidRPr="002108DD">
        <w:rPr>
          <w:b w:val="0"/>
          <w:sz w:val="20"/>
          <w:szCs w:val="20"/>
          <w:u w:val="single"/>
        </w:rPr>
        <w:t>ÉRVÉNYTELEN AZ AJÁNLAT:</w:t>
      </w:r>
      <w:bookmarkEnd w:id="23"/>
    </w:p>
    <w:p w14:paraId="734911FA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55439BEE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1DC1D9E5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30D0F744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5BAAB3B5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3EBD15F3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76FFD408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4F761F0E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01924883" w14:textId="77777777" w:rsidR="006003C0" w:rsidRPr="002108DD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4" w:name="_Toc531681849"/>
      <w:r w:rsidRPr="002108DD">
        <w:rPr>
          <w:b w:val="0"/>
          <w:sz w:val="20"/>
          <w:szCs w:val="20"/>
          <w:u w:val="single"/>
        </w:rPr>
        <w:t>ÉRTÉKELÉSI SZEMPONT:</w:t>
      </w:r>
      <w:bookmarkEnd w:id="24"/>
    </w:p>
    <w:p w14:paraId="63F476B2" w14:textId="77777777" w:rsidR="00B8523C" w:rsidRPr="002108DD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</w:p>
    <w:p w14:paraId="347A71D8" w14:textId="067DE9C2" w:rsidR="00D14119" w:rsidRPr="002108DD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ével az adásvételi szerződést legkésőbb a</w:t>
      </w:r>
      <w:r w:rsidR="00AB54A6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döntést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vető </w:t>
      </w:r>
      <w:r w:rsidR="009E45DF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5</w:t>
      </w:r>
      <w:r w:rsidR="00AB54A6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unka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napon köti az Önkormányzat.</w:t>
      </w:r>
    </w:p>
    <w:p w14:paraId="586E2EFA" w14:textId="77777777" w:rsidR="00D14119" w:rsidRPr="002108DD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2108DD">
        <w:rPr>
          <w:rFonts w:ascii="Times New Roman" w:hAnsi="Times New Roman" w:cs="Times New Roman"/>
        </w:rPr>
        <w:t>e</w:t>
      </w:r>
      <w:r w:rsidRPr="002108DD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2108DD">
        <w:rPr>
          <w:rFonts w:ascii="Times New Roman" w:hAnsi="Times New Roman" w:cs="Times New Roman"/>
        </w:rPr>
        <w:t>3</w:t>
      </w:r>
      <w:r w:rsidRPr="002108DD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160D1FEA" w14:textId="77777777" w:rsidR="00D14119" w:rsidRPr="002108DD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2108DD">
        <w:rPr>
          <w:rFonts w:ascii="Times New Roman" w:hAnsi="Times New Roman" w:cs="Times New Roman"/>
        </w:rPr>
        <w:t>ítés kézhezvételétől számított 3</w:t>
      </w:r>
      <w:r w:rsidRPr="002108DD">
        <w:rPr>
          <w:rFonts w:ascii="Times New Roman" w:hAnsi="Times New Roman" w:cs="Times New Roman"/>
        </w:rPr>
        <w:t xml:space="preserve"> napon belül kell megkötnie a szerződést. </w:t>
      </w:r>
    </w:p>
    <w:p w14:paraId="108E077D" w14:textId="77777777" w:rsidR="00D14119" w:rsidRPr="002108DD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14:paraId="33C1F1B8" w14:textId="77777777" w:rsidR="00B8523C" w:rsidRPr="002108DD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3262F93C" w14:textId="77777777" w:rsidR="006003C0" w:rsidRPr="002108DD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1A004106" w14:textId="77777777" w:rsidR="006003C0" w:rsidRPr="002108DD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5" w:name="_Toc321850688"/>
      <w:bookmarkStart w:id="26" w:name="_Toc531681850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5"/>
      <w:bookmarkEnd w:id="26"/>
    </w:p>
    <w:p w14:paraId="16CB4EEF" w14:textId="77777777" w:rsidR="006003C0" w:rsidRPr="002108DD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109FF2CE" w14:textId="77777777" w:rsidR="006003C0" w:rsidRPr="002108DD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6332835A" w14:textId="77777777" w:rsidR="006003C0" w:rsidRPr="002108DD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7" w:name="_Toc321850689"/>
      <w:bookmarkStart w:id="28" w:name="_Toc531681851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27"/>
      <w:bookmarkEnd w:id="28"/>
    </w:p>
    <w:p w14:paraId="23E60E94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4BCA1969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233D9C3A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0D9F10B3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2A505C46" w14:textId="77777777" w:rsidR="006003C0" w:rsidRPr="002108D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67F0BA93" w14:textId="77777777" w:rsidR="006003C0" w:rsidRPr="002108DD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19328EBE" w14:textId="77777777" w:rsidR="006003C0" w:rsidRPr="002108DD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9" w:name="_Toc321850690"/>
      <w:bookmarkStart w:id="30" w:name="_Toc531681852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9"/>
      <w:bookmarkEnd w:id="30"/>
    </w:p>
    <w:p w14:paraId="65AB12C2" w14:textId="77777777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</w:pPr>
      <w:bookmarkStart w:id="31" w:name="_Toc321850691"/>
      <w:r w:rsidRPr="002108DD"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  <w:t>Az ingatlan értékesítésére</w:t>
      </w:r>
      <w:r w:rsidRPr="002108D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bontási </w:t>
      </w:r>
      <w:r w:rsidRPr="002108DD"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  <w:t xml:space="preserve">kötelezettség vállalása mellett kerül sor. </w:t>
      </w:r>
    </w:p>
    <w:p w14:paraId="6EFB8EAA" w14:textId="7D34996B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2108DD">
        <w:rPr>
          <w:rFonts w:ascii="Times New Roman" w:eastAsia="Times New Roman" w:hAnsi="Times New Roman" w:cs="Times New Roman"/>
          <w:iCs/>
          <w:lang w:eastAsia="hu-HU"/>
        </w:rPr>
        <w:t xml:space="preserve">A nyertes pályázónak vállalnia kell, hogy az Eladó döntését követő </w:t>
      </w:r>
      <w:r w:rsidR="00342D7B" w:rsidRPr="002108DD">
        <w:rPr>
          <w:rFonts w:ascii="Times New Roman" w:eastAsia="Times New Roman" w:hAnsi="Times New Roman" w:cs="Times New Roman"/>
          <w:iCs/>
          <w:lang w:eastAsia="hu-HU"/>
        </w:rPr>
        <w:t>5</w:t>
      </w:r>
      <w:r w:rsidRPr="002108DD">
        <w:rPr>
          <w:rFonts w:ascii="Times New Roman" w:eastAsia="Times New Roman" w:hAnsi="Times New Roman" w:cs="Times New Roman"/>
          <w:iCs/>
          <w:lang w:eastAsia="hu-HU"/>
        </w:rPr>
        <w:t xml:space="preserve"> napon belül az adásvételi szerződést megköti.</w:t>
      </w:r>
    </w:p>
    <w:p w14:paraId="439D0911" w14:textId="77777777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108DD">
        <w:rPr>
          <w:rFonts w:ascii="Times New Roman" w:eastAsia="Times New Roman" w:hAnsi="Times New Roman" w:cs="Times New Roman"/>
          <w:iCs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75298968" w14:textId="64C35AFB" w:rsidR="00342D7B" w:rsidRPr="002108DD" w:rsidRDefault="00342D7B" w:rsidP="009D2C9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lang w:eastAsia="hu-HU"/>
        </w:rPr>
      </w:pPr>
      <w:r w:rsidRPr="002108DD"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 w:rsidRPr="002108DD">
        <w:rPr>
          <w:rFonts w:ascii="Times New Roman" w:hAnsi="Times New Roman" w:cs="Times New Roman"/>
          <w:lang w:eastAsia="hu-HU"/>
        </w:rPr>
        <w:t>nyitvaálló</w:t>
      </w:r>
      <w:proofErr w:type="spellEnd"/>
      <w:r w:rsidRPr="002108DD"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 w:rsidRPr="002108DD">
        <w:rPr>
          <w:rFonts w:ascii="Times New Roman" w:hAnsi="Times New Roman" w:cs="Times New Roman"/>
          <w:b/>
          <w:bCs/>
          <w:lang w:eastAsia="hu-HU"/>
        </w:rPr>
        <w:t xml:space="preserve">összegét az értesítést követő 3 napon belül, de legkésőbb 2019. </w:t>
      </w:r>
      <w:r w:rsidR="004C218E" w:rsidRPr="002108DD">
        <w:rPr>
          <w:rFonts w:ascii="Times New Roman" w:hAnsi="Times New Roman" w:cs="Times New Roman"/>
          <w:b/>
          <w:bCs/>
          <w:lang w:eastAsia="hu-HU"/>
        </w:rPr>
        <w:t>április</w:t>
      </w:r>
      <w:r w:rsidRPr="002108DD">
        <w:rPr>
          <w:rFonts w:ascii="Times New Roman" w:hAnsi="Times New Roman" w:cs="Times New Roman"/>
          <w:b/>
          <w:bCs/>
          <w:lang w:eastAsia="hu-HU"/>
        </w:rPr>
        <w:t xml:space="preserve"> 3</w:t>
      </w:r>
      <w:r w:rsidR="004C218E" w:rsidRPr="002108DD">
        <w:rPr>
          <w:rFonts w:ascii="Times New Roman" w:hAnsi="Times New Roman" w:cs="Times New Roman"/>
          <w:b/>
          <w:bCs/>
          <w:lang w:eastAsia="hu-HU"/>
        </w:rPr>
        <w:t>0</w:t>
      </w:r>
      <w:r w:rsidRPr="002108DD">
        <w:rPr>
          <w:rFonts w:ascii="Times New Roman" w:hAnsi="Times New Roman" w:cs="Times New Roman"/>
          <w:b/>
          <w:bCs/>
          <w:lang w:eastAsia="hu-HU"/>
        </w:rPr>
        <w:t>-ig átutalni az önkormányzat elidegenítési számlájára: OTP Nyrt. 11784009-15514004-10840003 átutalni</w:t>
      </w:r>
      <w:r w:rsidRPr="002108DD">
        <w:rPr>
          <w:rFonts w:ascii="Times New Roman" w:hAnsi="Times New Roman" w:cs="Times New Roman"/>
          <w:lang w:eastAsia="hu-HU"/>
        </w:rPr>
        <w:t xml:space="preserve">. </w:t>
      </w:r>
    </w:p>
    <w:p w14:paraId="762D84F3" w14:textId="6B3897EF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108DD">
        <w:rPr>
          <w:rFonts w:ascii="Times New Roman" w:eastAsia="Times New Roman" w:hAnsi="Times New Roman" w:cs="Times New Roman"/>
          <w:lang w:eastAsia="hu-HU"/>
        </w:rPr>
        <w:t>A pénzügyi teljesítés napja az a nap, amikor a vételár összege hiánytalanul jóváírásra került a fent megjelölt bankszámlán.</w:t>
      </w:r>
    </w:p>
    <w:p w14:paraId="4B5252CA" w14:textId="77777777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2108DD">
        <w:rPr>
          <w:rFonts w:ascii="Times New Roman" w:eastAsia="Times New Roman" w:hAnsi="Times New Roman" w:cs="Times New Roman"/>
          <w:iCs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  <w:bookmarkStart w:id="32" w:name="_GoBack"/>
      <w:bookmarkEnd w:id="32"/>
    </w:p>
    <w:p w14:paraId="303EFA9B" w14:textId="77777777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108DD">
        <w:rPr>
          <w:rFonts w:ascii="Times New Roman" w:eastAsia="Times New Roman" w:hAnsi="Times New Roman" w:cs="Times New Roman"/>
          <w:lang w:eastAsia="hu-HU"/>
        </w:rPr>
        <w:t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6 hónapon belül az ingatlanokon álló építményeket teljes körűen elbontja, és erről értesíti az Eladót.</w:t>
      </w:r>
    </w:p>
    <w:p w14:paraId="7B20E35F" w14:textId="77777777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2108DD">
        <w:rPr>
          <w:rFonts w:ascii="Times New Roman" w:eastAsia="Times New Roman" w:hAnsi="Times New Roman" w:cs="Times New Roman"/>
          <w:iCs/>
          <w:lang w:eastAsia="hu-HU"/>
        </w:rPr>
        <w:t>Amennyiben előírt időszak alatt a bontási kötelezettség nem teljesül:</w:t>
      </w:r>
    </w:p>
    <w:p w14:paraId="37BFB643" w14:textId="77777777" w:rsidR="009D2C9E" w:rsidRPr="002108DD" w:rsidRDefault="009D2C9E" w:rsidP="009D2C9E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2108DD">
        <w:rPr>
          <w:rFonts w:ascii="Times New Roman" w:eastAsia="Times New Roman" w:hAnsi="Times New Roman" w:cs="Times New Roman"/>
          <w:iCs/>
          <w:lang w:eastAsia="hu-HU"/>
        </w:rPr>
        <w:t>A Nyertes Pályázó (Vevő) a pályázati biztosíték összegének 50 %-át köteles az Eladó részére meghiúsulási kötbérként kifizetni, továbbá</w:t>
      </w:r>
    </w:p>
    <w:p w14:paraId="50C000D4" w14:textId="77777777" w:rsidR="009D2C9E" w:rsidRPr="002108DD" w:rsidRDefault="009D2C9E" w:rsidP="009D2C9E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70C0"/>
          <w:lang w:eastAsia="hu-HU"/>
        </w:rPr>
      </w:pPr>
      <w:r w:rsidRPr="002108DD">
        <w:rPr>
          <w:rFonts w:ascii="Times New Roman" w:eastAsia="Times New Roman" w:hAnsi="Times New Roman" w:cs="Times New Roman"/>
          <w:iCs/>
          <w:lang w:eastAsia="hu-HU"/>
        </w:rPr>
        <w:t>Eladó elállhat a szerződéstől.</w:t>
      </w:r>
    </w:p>
    <w:p w14:paraId="70ECB2B5" w14:textId="77777777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2108DD">
        <w:rPr>
          <w:rFonts w:ascii="Times New Roman" w:eastAsia="Times New Roman" w:hAnsi="Times New Roman" w:cs="Times New Roman"/>
          <w:iCs/>
          <w:lang w:eastAsia="hu-HU"/>
        </w:rPr>
        <w:t>Ez esetben vevő az adásvételi szerződésben lemond az esetleges részleges teljesítése miatti megtérítési igényéről.</w:t>
      </w:r>
    </w:p>
    <w:p w14:paraId="4390C6F6" w14:textId="77777777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2108DD">
        <w:rPr>
          <w:rFonts w:ascii="Times New Roman" w:eastAsia="Times New Roman" w:hAnsi="Times New Roman" w:cs="Times New Roman"/>
          <w:iCs/>
          <w:lang w:eastAsia="hu-HU"/>
        </w:rPr>
        <w:t xml:space="preserve">Elállás esetén a vevő által már megfizetett vételár a vevő részére visszafizetésre kerül. </w:t>
      </w:r>
    </w:p>
    <w:p w14:paraId="242D92ED" w14:textId="77777777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2108DD">
        <w:rPr>
          <w:rFonts w:ascii="Times New Roman" w:eastAsia="Times New Roman" w:hAnsi="Times New Roman" w:cs="Times New Roman"/>
          <w:iCs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14:paraId="036A537C" w14:textId="77777777" w:rsidR="009D2C9E" w:rsidRPr="002108DD" w:rsidRDefault="009D2C9E" w:rsidP="009D2C9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  <w:bCs/>
        </w:rPr>
        <w:t>Nyertes pályázó</w:t>
      </w:r>
      <w:r w:rsidRPr="002108DD">
        <w:rPr>
          <w:rFonts w:ascii="Times New Roman" w:hAnsi="Times New Roman" w:cs="Times New Roman"/>
          <w:b/>
        </w:rPr>
        <w:t xml:space="preserve"> </w:t>
      </w:r>
      <w:r w:rsidRPr="002108DD">
        <w:rPr>
          <w:rFonts w:ascii="Times New Roman" w:hAnsi="Times New Roman" w:cs="Times New Roman"/>
        </w:rPr>
        <w:t>a birtokba vétel napjától élvezi az ingatlan hasznait és viseli azok mindennemű terhét, ide érte a kárveszélyt.</w:t>
      </w:r>
    </w:p>
    <w:p w14:paraId="2111772B" w14:textId="77777777" w:rsidR="009D2C9E" w:rsidRPr="002108DD" w:rsidRDefault="009D2C9E" w:rsidP="009D2C9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  <w:bCs/>
        </w:rPr>
        <w:t>Nyertes Pályázó</w:t>
      </w:r>
      <w:r w:rsidRPr="002108DD">
        <w:rPr>
          <w:rFonts w:ascii="Times New Roman" w:hAnsi="Times New Roman" w:cs="Times New Roman"/>
          <w:b/>
        </w:rPr>
        <w:t xml:space="preserve"> </w:t>
      </w:r>
      <w:r w:rsidRPr="002108DD">
        <w:rPr>
          <w:rFonts w:ascii="Times New Roman" w:hAnsi="Times New Roman" w:cs="Times New Roman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36156C29" w14:textId="77777777" w:rsidR="009D2C9E" w:rsidRPr="002108DD" w:rsidRDefault="009D2C9E" w:rsidP="009D2C9E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2108DD">
        <w:rPr>
          <w:rFonts w:ascii="Times New Roman" w:hAnsi="Times New Roman" w:cs="Times New Roman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6EE33BEE" w14:textId="77777777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/>
          <w:lang w:eastAsia="hu-HU"/>
        </w:rPr>
        <w:t>Az érintett ingatlan per-, teher- és igénymentes, ingatlan-nyilvántartáson kívüli tulajdonosa nincsen, sem gazdasági társaságnak, sem társadalmi szervnek illetve más jogi személynek nem székhelye, nem telephelye illetve fióktelepe.</w:t>
      </w:r>
    </w:p>
    <w:p w14:paraId="1E7F0DE7" w14:textId="77777777" w:rsidR="009D2C9E" w:rsidRPr="002108DD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/>
          <w:lang w:eastAsia="hu-HU"/>
        </w:rPr>
        <w:t>A tulajdonjog változással kapcsolatos mindennemű költség, az ingatlan-nyilvántartásban történő átvezetésének költségei a vevőt terhelik.</w:t>
      </w:r>
    </w:p>
    <w:p w14:paraId="2ED82119" w14:textId="77777777" w:rsidR="00EA075B" w:rsidRPr="002108DD" w:rsidRDefault="00EA075B" w:rsidP="00143902">
      <w:pPr>
        <w:pStyle w:val="Listaszerbekezds"/>
        <w:spacing w:before="120" w:after="120"/>
        <w:jc w:val="both"/>
        <w:rPr>
          <w:b/>
        </w:rPr>
      </w:pPr>
    </w:p>
    <w:p w14:paraId="347A7DF2" w14:textId="77777777" w:rsidR="006003C0" w:rsidRPr="002108DD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3" w:name="_Toc531681853"/>
      <w:r w:rsidRPr="002108DD">
        <w:rPr>
          <w:rFonts w:eastAsia="Times New Roman"/>
          <w:color w:val="000000" w:themeColor="text1"/>
          <w:sz w:val="22"/>
          <w:szCs w:val="22"/>
          <w:lang w:eastAsia="hu-HU"/>
        </w:rPr>
        <w:t>Egyéb rendelkezések</w:t>
      </w:r>
      <w:bookmarkEnd w:id="31"/>
      <w:bookmarkEnd w:id="33"/>
    </w:p>
    <w:p w14:paraId="5A3E79CA" w14:textId="77777777" w:rsidR="006003C0" w:rsidRPr="002108D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29D32229" w14:textId="77777777" w:rsidR="0029262A" w:rsidRPr="002108D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14:paraId="23D24854" w14:textId="77777777" w:rsidR="0029262A" w:rsidRPr="002108D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552D724A" w14:textId="77777777" w:rsidR="006003C0" w:rsidRPr="002108D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4B866E6D" w14:textId="77777777" w:rsidR="006003C0" w:rsidRPr="002108D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14:paraId="7F473ADD" w14:textId="77777777" w:rsidR="006003C0" w:rsidRPr="002108D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6AAA265F" w14:textId="77777777" w:rsidR="006003C0" w:rsidRPr="002108D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1C8EEE8B" w14:textId="77777777" w:rsidR="006003C0" w:rsidRPr="002108D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326210C8" w14:textId="77777777" w:rsidR="006003C0" w:rsidRPr="002108D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772A8AAA" w14:textId="77777777" w:rsidR="00925EA5" w:rsidRPr="002108DD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36169CEF" w14:textId="77777777" w:rsidR="005275D5" w:rsidRPr="002108DD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1C8F5C5C" w14:textId="77777777" w:rsidR="005275D5" w:rsidRPr="002108DD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42D6FF9A" w14:textId="77777777" w:rsidR="005275D5" w:rsidRPr="002108DD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4D188A0A" w14:textId="77777777" w:rsidR="006D7264" w:rsidRPr="002108DD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41748C55" w14:textId="77777777" w:rsidR="00A269F2" w:rsidRPr="002108DD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925EA5"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219BE547" w14:textId="30C91F9E" w:rsidR="00491FF2" w:rsidRPr="002108DD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2108DD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2108DD" w:rsidRPr="002108DD">
        <w:rPr>
          <w:rFonts w:ascii="Times New Roman" w:hAnsi="Times New Roman" w:cs="Times New Roman"/>
          <w:b/>
          <w:bCs/>
          <w:spacing w:val="2"/>
        </w:rPr>
        <w:t>december 17</w:t>
      </w:r>
      <w:r w:rsidR="00295E1D" w:rsidRPr="002108DD">
        <w:rPr>
          <w:rFonts w:ascii="Times New Roman" w:hAnsi="Times New Roman" w:cs="Times New Roman"/>
          <w:b/>
          <w:bCs/>
          <w:spacing w:val="2"/>
        </w:rPr>
        <w:t>.</w:t>
      </w:r>
      <w:r w:rsidRPr="002108DD">
        <w:rPr>
          <w:rFonts w:ascii="Times New Roman" w:hAnsi="Times New Roman" w:cs="Times New Roman"/>
          <w:b/>
          <w:bCs/>
          <w:spacing w:val="2"/>
        </w:rPr>
        <w:t>-20</w:t>
      </w:r>
      <w:r w:rsidR="00192528" w:rsidRPr="002108DD">
        <w:rPr>
          <w:rFonts w:ascii="Times New Roman" w:hAnsi="Times New Roman" w:cs="Times New Roman"/>
          <w:b/>
          <w:bCs/>
          <w:spacing w:val="2"/>
        </w:rPr>
        <w:t>19</w:t>
      </w:r>
      <w:r w:rsidRPr="002108DD">
        <w:rPr>
          <w:rFonts w:ascii="Times New Roman" w:hAnsi="Times New Roman" w:cs="Times New Roman"/>
          <w:b/>
          <w:bCs/>
          <w:spacing w:val="2"/>
        </w:rPr>
        <w:t xml:space="preserve">. </w:t>
      </w:r>
      <w:r w:rsidR="00295E1D" w:rsidRPr="002108DD">
        <w:rPr>
          <w:rFonts w:ascii="Times New Roman" w:hAnsi="Times New Roman" w:cs="Times New Roman"/>
          <w:b/>
          <w:bCs/>
          <w:spacing w:val="2"/>
        </w:rPr>
        <w:t>januá</w:t>
      </w:r>
      <w:r w:rsidR="00342D7B" w:rsidRPr="002108DD">
        <w:rPr>
          <w:rFonts w:ascii="Times New Roman" w:hAnsi="Times New Roman" w:cs="Times New Roman"/>
          <w:b/>
          <w:bCs/>
          <w:spacing w:val="2"/>
        </w:rPr>
        <w:t xml:space="preserve">r </w:t>
      </w:r>
      <w:r w:rsidR="001B79DD" w:rsidRPr="002108DD">
        <w:rPr>
          <w:rFonts w:ascii="Times New Roman" w:hAnsi="Times New Roman" w:cs="Times New Roman"/>
          <w:b/>
          <w:bCs/>
          <w:spacing w:val="2"/>
        </w:rPr>
        <w:t>04</w:t>
      </w:r>
      <w:r w:rsidRPr="002108DD">
        <w:rPr>
          <w:rFonts w:ascii="Times New Roman" w:hAnsi="Times New Roman" w:cs="Times New Roman"/>
          <w:b/>
          <w:bCs/>
          <w:spacing w:val="2"/>
        </w:rPr>
        <w:t>-ig.</w:t>
      </w:r>
    </w:p>
    <w:p w14:paraId="74B7AA95" w14:textId="77777777" w:rsidR="00491FF2" w:rsidRPr="002108DD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2108DD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14:paraId="45181582" w14:textId="77777777" w:rsidR="00491FF2" w:rsidRPr="002108DD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108DD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47FDEDF9" w14:textId="77777777" w:rsidR="00491FF2" w:rsidRPr="002108DD" w:rsidRDefault="00491FF2" w:rsidP="00491FF2">
      <w:pPr>
        <w:jc w:val="right"/>
        <w:rPr>
          <w:rFonts w:ascii="Times New Roman" w:hAnsi="Times New Roman" w:cs="Times New Roman"/>
        </w:rPr>
      </w:pPr>
    </w:p>
    <w:p w14:paraId="739F49D0" w14:textId="77777777" w:rsidR="00491FF2" w:rsidRPr="002108DD" w:rsidRDefault="00E75E2B" w:rsidP="00491FF2">
      <w:pPr>
        <w:jc w:val="both"/>
        <w:rPr>
          <w:rFonts w:ascii="Times New Roman" w:hAnsi="Times New Roman" w:cs="Times New Roman"/>
          <w:bCs/>
        </w:rPr>
      </w:pPr>
      <w:r w:rsidRPr="002108DD">
        <w:rPr>
          <w:rFonts w:ascii="Times New Roman" w:hAnsi="Times New Roman" w:cs="Times New Roman"/>
          <w:bCs/>
        </w:rPr>
        <w:t>Mellékletek:</w:t>
      </w:r>
    </w:p>
    <w:p w14:paraId="40DFA108" w14:textId="77777777" w:rsidR="00491FF2" w:rsidRPr="002108DD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31681854"/>
      <w:r w:rsidRPr="002108DD">
        <w:rPr>
          <w:b w:val="0"/>
          <w:sz w:val="22"/>
          <w:szCs w:val="22"/>
        </w:rPr>
        <w:t>számú melléklet: Titoktartási nyilatkozat</w:t>
      </w:r>
      <w:bookmarkEnd w:id="34"/>
    </w:p>
    <w:p w14:paraId="5E317C1B" w14:textId="77777777" w:rsidR="00491FF2" w:rsidRPr="002108DD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531681855"/>
      <w:r w:rsidRPr="002108DD">
        <w:rPr>
          <w:b w:val="0"/>
          <w:sz w:val="22"/>
          <w:szCs w:val="22"/>
        </w:rPr>
        <w:t>számú melléklet: Tender átadás-átvételi nyilatkozat</w:t>
      </w:r>
      <w:bookmarkEnd w:id="35"/>
    </w:p>
    <w:p w14:paraId="2B730D99" w14:textId="77777777" w:rsidR="00491FF2" w:rsidRPr="002108DD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6" w:name="_Toc531681856"/>
      <w:r w:rsidRPr="002108DD">
        <w:rPr>
          <w:b w:val="0"/>
          <w:sz w:val="22"/>
          <w:szCs w:val="22"/>
        </w:rPr>
        <w:t>számú melléklet: tulajdoni lap és térképmásolat</w:t>
      </w:r>
      <w:bookmarkEnd w:id="36"/>
    </w:p>
    <w:p w14:paraId="77DD6EBC" w14:textId="7F01F9B7" w:rsidR="00491FF2" w:rsidRPr="002108DD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31681857"/>
      <w:r w:rsidRPr="002108DD">
        <w:rPr>
          <w:b w:val="0"/>
          <w:sz w:val="22"/>
          <w:szCs w:val="22"/>
        </w:rPr>
        <w:t>számú melléklet: ……/2018. (</w:t>
      </w:r>
      <w:r w:rsidR="00342D7B" w:rsidRPr="002108DD">
        <w:rPr>
          <w:b w:val="0"/>
          <w:sz w:val="22"/>
          <w:szCs w:val="22"/>
        </w:rPr>
        <w:t>XI</w:t>
      </w:r>
      <w:r w:rsidR="00890933" w:rsidRPr="002108DD">
        <w:rPr>
          <w:b w:val="0"/>
          <w:sz w:val="22"/>
          <w:szCs w:val="22"/>
        </w:rPr>
        <w:t>I.13</w:t>
      </w:r>
      <w:r w:rsidRPr="002108DD">
        <w:rPr>
          <w:b w:val="0"/>
          <w:sz w:val="22"/>
          <w:szCs w:val="22"/>
        </w:rPr>
        <w:t>.) Öh. számú határozat</w:t>
      </w:r>
      <w:bookmarkEnd w:id="37"/>
    </w:p>
    <w:p w14:paraId="04EE1F6E" w14:textId="63F2A3BA" w:rsidR="00491FF2" w:rsidRPr="002108DD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8" w:name="_Toc531681858"/>
      <w:r w:rsidRPr="002108DD">
        <w:rPr>
          <w:b w:val="0"/>
          <w:sz w:val="22"/>
          <w:szCs w:val="22"/>
        </w:rPr>
        <w:t>számú melléklet: Bontási tervdokumentációk</w:t>
      </w:r>
      <w:r w:rsidR="00E163F2" w:rsidRPr="002108DD">
        <w:rPr>
          <w:b w:val="0"/>
          <w:sz w:val="22"/>
          <w:szCs w:val="22"/>
        </w:rPr>
        <w:t xml:space="preserve"> és mellékletei</w:t>
      </w:r>
      <w:bookmarkEnd w:id="38"/>
    </w:p>
    <w:p w14:paraId="3E387FA0" w14:textId="77777777" w:rsidR="00491FF2" w:rsidRPr="002108DD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9" w:name="_Toc531681859"/>
      <w:r w:rsidRPr="002108DD">
        <w:rPr>
          <w:b w:val="0"/>
          <w:sz w:val="22"/>
          <w:szCs w:val="22"/>
        </w:rPr>
        <w:t>számú melléklet: 18/2016 (III.4.) önkormányzati rendelet 1. számú melléklete</w:t>
      </w:r>
      <w:bookmarkEnd w:id="39"/>
    </w:p>
    <w:p w14:paraId="1884ED9A" w14:textId="77777777" w:rsidR="00491FF2" w:rsidRPr="002108DD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E9BE392" w14:textId="77777777" w:rsidR="00E75E2B" w:rsidRPr="002108DD" w:rsidRDefault="00E75E2B">
      <w:pPr>
        <w:rPr>
          <w:b/>
          <w:sz w:val="28"/>
          <w:szCs w:val="28"/>
          <w:u w:val="single"/>
        </w:rPr>
      </w:pPr>
      <w:r w:rsidRPr="002108DD">
        <w:rPr>
          <w:b/>
          <w:sz w:val="28"/>
          <w:szCs w:val="28"/>
          <w:u w:val="single"/>
        </w:rPr>
        <w:br w:type="page"/>
      </w:r>
    </w:p>
    <w:p w14:paraId="7D761B79" w14:textId="77777777" w:rsidR="006003C0" w:rsidRPr="002108DD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2108DD">
        <w:rPr>
          <w:b/>
          <w:sz w:val="28"/>
          <w:szCs w:val="28"/>
          <w:u w:val="single"/>
        </w:rPr>
        <w:t>Tartalom</w:t>
      </w:r>
    </w:p>
    <w:p w14:paraId="58BFB600" w14:textId="4AB291D5" w:rsidR="00DE6EE0" w:rsidRPr="002108DD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2108DD">
        <w:rPr>
          <w:sz w:val="20"/>
          <w:szCs w:val="20"/>
        </w:rPr>
        <w:fldChar w:fldCharType="begin"/>
      </w:r>
      <w:r w:rsidRPr="002108DD">
        <w:rPr>
          <w:sz w:val="20"/>
          <w:szCs w:val="20"/>
        </w:rPr>
        <w:instrText xml:space="preserve"> TOC \o "1-3" \h \z \u </w:instrText>
      </w:r>
      <w:r w:rsidRPr="002108DD">
        <w:rPr>
          <w:sz w:val="20"/>
          <w:szCs w:val="20"/>
        </w:rPr>
        <w:fldChar w:fldCharType="separate"/>
      </w:r>
      <w:hyperlink w:anchor="_Toc531681827" w:history="1">
        <w:r w:rsidR="00DE6EE0" w:rsidRPr="002108DD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27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</w:t>
        </w:r>
        <w:r w:rsidR="00DE6EE0" w:rsidRPr="002108DD">
          <w:rPr>
            <w:noProof/>
            <w:webHidden/>
          </w:rPr>
          <w:fldChar w:fldCharType="end"/>
        </w:r>
      </w:hyperlink>
    </w:p>
    <w:p w14:paraId="4DB5F092" w14:textId="685C4688" w:rsidR="00DE6EE0" w:rsidRPr="002108DD" w:rsidRDefault="002108DD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28" w:history="1">
        <w:r w:rsidR="00DE6EE0" w:rsidRPr="002108D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28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</w:t>
        </w:r>
        <w:r w:rsidR="00DE6EE0" w:rsidRPr="002108DD">
          <w:rPr>
            <w:noProof/>
            <w:webHidden/>
          </w:rPr>
          <w:fldChar w:fldCharType="end"/>
        </w:r>
      </w:hyperlink>
    </w:p>
    <w:p w14:paraId="57DAF152" w14:textId="01B18F95" w:rsidR="00DE6EE0" w:rsidRPr="002108DD" w:rsidRDefault="002108DD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29" w:history="1">
        <w:r w:rsidR="00DE6EE0" w:rsidRPr="002108D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29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</w:t>
        </w:r>
        <w:r w:rsidR="00DE6EE0" w:rsidRPr="002108DD">
          <w:rPr>
            <w:noProof/>
            <w:webHidden/>
          </w:rPr>
          <w:fldChar w:fldCharType="end"/>
        </w:r>
      </w:hyperlink>
    </w:p>
    <w:p w14:paraId="0568C04B" w14:textId="22436494" w:rsidR="00DE6EE0" w:rsidRPr="002108DD" w:rsidRDefault="002108D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30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1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30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</w:t>
        </w:r>
        <w:r w:rsidR="00DE6EE0" w:rsidRPr="002108DD">
          <w:rPr>
            <w:noProof/>
            <w:webHidden/>
          </w:rPr>
          <w:fldChar w:fldCharType="end"/>
        </w:r>
      </w:hyperlink>
    </w:p>
    <w:p w14:paraId="1EA5A722" w14:textId="7A318474" w:rsidR="00DE6EE0" w:rsidRPr="002108DD" w:rsidRDefault="002108D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31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2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31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</w:t>
        </w:r>
        <w:r w:rsidR="00DE6EE0" w:rsidRPr="002108DD">
          <w:rPr>
            <w:noProof/>
            <w:webHidden/>
          </w:rPr>
          <w:fldChar w:fldCharType="end"/>
        </w:r>
      </w:hyperlink>
    </w:p>
    <w:p w14:paraId="54098B6F" w14:textId="1D432C0F" w:rsidR="00DE6EE0" w:rsidRPr="002108DD" w:rsidRDefault="002108D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32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3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 pályázat célja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32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</w:t>
        </w:r>
        <w:r w:rsidR="00DE6EE0" w:rsidRPr="002108DD">
          <w:rPr>
            <w:noProof/>
            <w:webHidden/>
          </w:rPr>
          <w:fldChar w:fldCharType="end"/>
        </w:r>
      </w:hyperlink>
    </w:p>
    <w:p w14:paraId="0D36F120" w14:textId="68F48E0B" w:rsidR="00DE6EE0" w:rsidRPr="002108DD" w:rsidRDefault="002108D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33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4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 pályázat jellege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33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</w:t>
        </w:r>
        <w:r w:rsidR="00DE6EE0" w:rsidRPr="002108DD">
          <w:rPr>
            <w:noProof/>
            <w:webHidden/>
          </w:rPr>
          <w:fldChar w:fldCharType="end"/>
        </w:r>
      </w:hyperlink>
    </w:p>
    <w:p w14:paraId="0FCD1D43" w14:textId="554089FC" w:rsidR="00DE6EE0" w:rsidRPr="002108DD" w:rsidRDefault="002108D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34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5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34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</w:t>
        </w:r>
        <w:r w:rsidR="00DE6EE0" w:rsidRPr="002108DD">
          <w:rPr>
            <w:noProof/>
            <w:webHidden/>
          </w:rPr>
          <w:fldChar w:fldCharType="end"/>
        </w:r>
      </w:hyperlink>
    </w:p>
    <w:p w14:paraId="4AE85580" w14:textId="4F74867A" w:rsidR="00DE6EE0" w:rsidRPr="002108DD" w:rsidRDefault="002108D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35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6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Elővásárlási jog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35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5</w:t>
        </w:r>
        <w:r w:rsidR="00DE6EE0" w:rsidRPr="002108DD">
          <w:rPr>
            <w:noProof/>
            <w:webHidden/>
          </w:rPr>
          <w:fldChar w:fldCharType="end"/>
        </w:r>
      </w:hyperlink>
    </w:p>
    <w:p w14:paraId="4E24F840" w14:textId="4EAF2A20" w:rsidR="00DE6EE0" w:rsidRPr="002108DD" w:rsidRDefault="002108D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36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7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36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5</w:t>
        </w:r>
        <w:r w:rsidR="00DE6EE0" w:rsidRPr="002108DD">
          <w:rPr>
            <w:noProof/>
            <w:webHidden/>
          </w:rPr>
          <w:fldChar w:fldCharType="end"/>
        </w:r>
      </w:hyperlink>
    </w:p>
    <w:p w14:paraId="7B54868A" w14:textId="6BD270FD" w:rsidR="00DE6EE0" w:rsidRPr="002108DD" w:rsidRDefault="002108D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37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8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37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5</w:t>
        </w:r>
        <w:r w:rsidR="00DE6EE0" w:rsidRPr="002108DD">
          <w:rPr>
            <w:noProof/>
            <w:webHidden/>
          </w:rPr>
          <w:fldChar w:fldCharType="end"/>
        </w:r>
      </w:hyperlink>
    </w:p>
    <w:p w14:paraId="74BA4D6C" w14:textId="1662D5FF" w:rsidR="00DE6EE0" w:rsidRPr="002108DD" w:rsidRDefault="002108D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38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9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Pályázati feltételek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38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6</w:t>
        </w:r>
        <w:r w:rsidR="00DE6EE0" w:rsidRPr="002108DD">
          <w:rPr>
            <w:noProof/>
            <w:webHidden/>
          </w:rPr>
          <w:fldChar w:fldCharType="end"/>
        </w:r>
      </w:hyperlink>
    </w:p>
    <w:p w14:paraId="2A391AA7" w14:textId="21377AEC" w:rsidR="00DE6EE0" w:rsidRPr="002108DD" w:rsidRDefault="002108D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39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10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39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6</w:t>
        </w:r>
        <w:r w:rsidR="00DE6EE0" w:rsidRPr="002108DD">
          <w:rPr>
            <w:noProof/>
            <w:webHidden/>
          </w:rPr>
          <w:fldChar w:fldCharType="end"/>
        </w:r>
      </w:hyperlink>
    </w:p>
    <w:p w14:paraId="6BC03A3A" w14:textId="243D004D" w:rsidR="00DE6EE0" w:rsidRPr="002108DD" w:rsidRDefault="002108D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40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11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40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7</w:t>
        </w:r>
        <w:r w:rsidR="00DE6EE0" w:rsidRPr="002108DD">
          <w:rPr>
            <w:noProof/>
            <w:webHidden/>
          </w:rPr>
          <w:fldChar w:fldCharType="end"/>
        </w:r>
      </w:hyperlink>
    </w:p>
    <w:p w14:paraId="4886C0CD" w14:textId="629FAB61" w:rsidR="00DE6EE0" w:rsidRPr="002108DD" w:rsidRDefault="002108D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41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12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41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7</w:t>
        </w:r>
        <w:r w:rsidR="00DE6EE0" w:rsidRPr="002108DD">
          <w:rPr>
            <w:noProof/>
            <w:webHidden/>
          </w:rPr>
          <w:fldChar w:fldCharType="end"/>
        </w:r>
      </w:hyperlink>
    </w:p>
    <w:p w14:paraId="749F4A84" w14:textId="2E7D74D9" w:rsidR="00DE6EE0" w:rsidRPr="002108DD" w:rsidRDefault="002108D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42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13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42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7</w:t>
        </w:r>
        <w:r w:rsidR="00DE6EE0" w:rsidRPr="002108DD">
          <w:rPr>
            <w:noProof/>
            <w:webHidden/>
          </w:rPr>
          <w:fldChar w:fldCharType="end"/>
        </w:r>
      </w:hyperlink>
    </w:p>
    <w:p w14:paraId="1DFAA630" w14:textId="61C574B0" w:rsidR="00DE6EE0" w:rsidRPr="002108DD" w:rsidRDefault="002108D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43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14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43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7</w:t>
        </w:r>
        <w:r w:rsidR="00DE6EE0" w:rsidRPr="002108DD">
          <w:rPr>
            <w:noProof/>
            <w:webHidden/>
          </w:rPr>
          <w:fldChar w:fldCharType="end"/>
        </w:r>
      </w:hyperlink>
    </w:p>
    <w:p w14:paraId="33C63935" w14:textId="254C5D0B" w:rsidR="00DE6EE0" w:rsidRPr="002108DD" w:rsidRDefault="002108D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81844" w:history="1">
        <w:r w:rsidR="00DE6EE0" w:rsidRPr="002108DD">
          <w:rPr>
            <w:rStyle w:val="Hiperhivatkozs"/>
            <w:i/>
            <w:lang w:eastAsia="hu-HU"/>
          </w:rPr>
          <w:t>a.</w:t>
        </w:r>
        <w:r w:rsidR="00DE6EE0" w:rsidRPr="002108DD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DE6EE0" w:rsidRPr="002108DD">
          <w:rPr>
            <w:rStyle w:val="Hiperhivatkozs"/>
            <w:i/>
          </w:rPr>
          <w:t>Az ajánlatok felbontásának a helye és időpontja, jelen lévők megnevezése</w:t>
        </w:r>
        <w:r w:rsidR="00DE6EE0" w:rsidRPr="002108DD">
          <w:rPr>
            <w:webHidden/>
          </w:rPr>
          <w:tab/>
        </w:r>
        <w:r w:rsidR="00DE6EE0" w:rsidRPr="002108DD">
          <w:rPr>
            <w:webHidden/>
          </w:rPr>
          <w:fldChar w:fldCharType="begin"/>
        </w:r>
        <w:r w:rsidR="00DE6EE0" w:rsidRPr="002108DD">
          <w:rPr>
            <w:webHidden/>
          </w:rPr>
          <w:instrText xml:space="preserve"> PAGEREF _Toc531681844 \h </w:instrText>
        </w:r>
        <w:r w:rsidR="00DE6EE0" w:rsidRPr="002108DD">
          <w:rPr>
            <w:webHidden/>
          </w:rPr>
        </w:r>
        <w:r w:rsidR="00DE6EE0" w:rsidRPr="002108DD">
          <w:rPr>
            <w:webHidden/>
          </w:rPr>
          <w:fldChar w:fldCharType="separate"/>
        </w:r>
        <w:r w:rsidR="00DE6EE0" w:rsidRPr="002108DD">
          <w:rPr>
            <w:webHidden/>
          </w:rPr>
          <w:t>7</w:t>
        </w:r>
        <w:r w:rsidR="00DE6EE0" w:rsidRPr="002108DD">
          <w:rPr>
            <w:webHidden/>
          </w:rPr>
          <w:fldChar w:fldCharType="end"/>
        </w:r>
      </w:hyperlink>
    </w:p>
    <w:p w14:paraId="568D81D1" w14:textId="69D99E1A" w:rsidR="00DE6EE0" w:rsidRPr="002108DD" w:rsidRDefault="002108D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81845" w:history="1">
        <w:r w:rsidR="00DE6EE0" w:rsidRPr="002108DD">
          <w:rPr>
            <w:rStyle w:val="Hiperhivatkozs"/>
            <w:i/>
          </w:rPr>
          <w:t>b.</w:t>
        </w:r>
        <w:r w:rsidR="00DE6EE0" w:rsidRPr="002108DD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DE6EE0" w:rsidRPr="002108DD">
          <w:rPr>
            <w:rStyle w:val="Hiperhivatkozs"/>
            <w:i/>
          </w:rPr>
          <w:t>Az ajánlatok elbírálására vonatkozó időtartam, az elbírálásra jogosult megnevezése</w:t>
        </w:r>
        <w:r w:rsidR="00DE6EE0" w:rsidRPr="002108DD">
          <w:rPr>
            <w:webHidden/>
          </w:rPr>
          <w:tab/>
        </w:r>
        <w:r w:rsidR="00DE6EE0" w:rsidRPr="002108DD">
          <w:rPr>
            <w:webHidden/>
          </w:rPr>
          <w:fldChar w:fldCharType="begin"/>
        </w:r>
        <w:r w:rsidR="00DE6EE0" w:rsidRPr="002108DD">
          <w:rPr>
            <w:webHidden/>
          </w:rPr>
          <w:instrText xml:space="preserve"> PAGEREF _Toc531681845 \h </w:instrText>
        </w:r>
        <w:r w:rsidR="00DE6EE0" w:rsidRPr="002108DD">
          <w:rPr>
            <w:webHidden/>
          </w:rPr>
        </w:r>
        <w:r w:rsidR="00DE6EE0" w:rsidRPr="002108DD">
          <w:rPr>
            <w:webHidden/>
          </w:rPr>
          <w:fldChar w:fldCharType="separate"/>
        </w:r>
        <w:r w:rsidR="00DE6EE0" w:rsidRPr="002108DD">
          <w:rPr>
            <w:webHidden/>
          </w:rPr>
          <w:t>8</w:t>
        </w:r>
        <w:r w:rsidR="00DE6EE0" w:rsidRPr="002108DD">
          <w:rPr>
            <w:webHidden/>
          </w:rPr>
          <w:fldChar w:fldCharType="end"/>
        </w:r>
      </w:hyperlink>
    </w:p>
    <w:p w14:paraId="0DBA076B" w14:textId="2B3E402F" w:rsidR="00DE6EE0" w:rsidRPr="002108DD" w:rsidRDefault="002108D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81846" w:history="1">
        <w:r w:rsidR="00DE6EE0" w:rsidRPr="002108DD">
          <w:rPr>
            <w:rStyle w:val="Hiperhivatkozs"/>
            <w:i/>
          </w:rPr>
          <w:t>c.</w:t>
        </w:r>
        <w:r w:rsidR="00DE6EE0" w:rsidRPr="002108DD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DE6EE0" w:rsidRPr="002108DD">
          <w:rPr>
            <w:rStyle w:val="Hiperhivatkozs"/>
            <w:i/>
          </w:rPr>
          <w:t>Bírálati szempontok</w:t>
        </w:r>
        <w:r w:rsidR="00DE6EE0" w:rsidRPr="002108DD">
          <w:rPr>
            <w:webHidden/>
          </w:rPr>
          <w:tab/>
        </w:r>
        <w:r w:rsidR="00DE6EE0" w:rsidRPr="002108DD">
          <w:rPr>
            <w:webHidden/>
          </w:rPr>
          <w:fldChar w:fldCharType="begin"/>
        </w:r>
        <w:r w:rsidR="00DE6EE0" w:rsidRPr="002108DD">
          <w:rPr>
            <w:webHidden/>
          </w:rPr>
          <w:instrText xml:space="preserve"> PAGEREF _Toc531681846 \h </w:instrText>
        </w:r>
        <w:r w:rsidR="00DE6EE0" w:rsidRPr="002108DD">
          <w:rPr>
            <w:webHidden/>
          </w:rPr>
        </w:r>
        <w:r w:rsidR="00DE6EE0" w:rsidRPr="002108DD">
          <w:rPr>
            <w:webHidden/>
          </w:rPr>
          <w:fldChar w:fldCharType="separate"/>
        </w:r>
        <w:r w:rsidR="00DE6EE0" w:rsidRPr="002108DD">
          <w:rPr>
            <w:webHidden/>
          </w:rPr>
          <w:t>8</w:t>
        </w:r>
        <w:r w:rsidR="00DE6EE0" w:rsidRPr="002108DD">
          <w:rPr>
            <w:webHidden/>
          </w:rPr>
          <w:fldChar w:fldCharType="end"/>
        </w:r>
      </w:hyperlink>
    </w:p>
    <w:p w14:paraId="34BB5B34" w14:textId="603708AA" w:rsidR="00DE6EE0" w:rsidRPr="002108DD" w:rsidRDefault="002108D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47" w:history="1">
        <w:r w:rsidR="00DE6EE0" w:rsidRPr="002108DD">
          <w:rPr>
            <w:rStyle w:val="Hiperhivatkozs"/>
            <w:rFonts w:ascii="Symbol" w:hAnsi="Symbol"/>
            <w:noProof/>
          </w:rPr>
          <w:t>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noProof/>
          </w:rPr>
          <w:t>ALKALMASSÁGI FELTÉTELEK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47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8</w:t>
        </w:r>
        <w:r w:rsidR="00DE6EE0" w:rsidRPr="002108DD">
          <w:rPr>
            <w:noProof/>
            <w:webHidden/>
          </w:rPr>
          <w:fldChar w:fldCharType="end"/>
        </w:r>
      </w:hyperlink>
    </w:p>
    <w:p w14:paraId="12A6B0BC" w14:textId="4445F7EB" w:rsidR="00DE6EE0" w:rsidRPr="002108DD" w:rsidRDefault="002108D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48" w:history="1">
        <w:r w:rsidR="00DE6EE0" w:rsidRPr="002108DD">
          <w:rPr>
            <w:rStyle w:val="Hiperhivatkozs"/>
            <w:rFonts w:ascii="Symbol" w:hAnsi="Symbol"/>
            <w:noProof/>
          </w:rPr>
          <w:t>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noProof/>
          </w:rPr>
          <w:t>ÉRVÉNYTELEN AZ AJÁNLAT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48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8</w:t>
        </w:r>
        <w:r w:rsidR="00DE6EE0" w:rsidRPr="002108DD">
          <w:rPr>
            <w:noProof/>
            <w:webHidden/>
          </w:rPr>
          <w:fldChar w:fldCharType="end"/>
        </w:r>
      </w:hyperlink>
    </w:p>
    <w:p w14:paraId="1FD6E3C8" w14:textId="4AE612C9" w:rsidR="00DE6EE0" w:rsidRPr="002108DD" w:rsidRDefault="002108D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49" w:history="1">
        <w:r w:rsidR="00DE6EE0" w:rsidRPr="002108DD">
          <w:rPr>
            <w:rStyle w:val="Hiperhivatkozs"/>
            <w:rFonts w:ascii="Symbol" w:hAnsi="Symbol"/>
            <w:noProof/>
          </w:rPr>
          <w:t>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noProof/>
          </w:rPr>
          <w:t>ÉRTÉKELÉSI SZEMPONT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49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8</w:t>
        </w:r>
        <w:r w:rsidR="00DE6EE0" w:rsidRPr="002108DD">
          <w:rPr>
            <w:noProof/>
            <w:webHidden/>
          </w:rPr>
          <w:fldChar w:fldCharType="end"/>
        </w:r>
      </w:hyperlink>
    </w:p>
    <w:p w14:paraId="11ED2E13" w14:textId="6E5957D0" w:rsidR="00DE6EE0" w:rsidRPr="002108DD" w:rsidRDefault="002108D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50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15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jánlati kötöttség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50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9</w:t>
        </w:r>
        <w:r w:rsidR="00DE6EE0" w:rsidRPr="002108DD">
          <w:rPr>
            <w:noProof/>
            <w:webHidden/>
          </w:rPr>
          <w:fldChar w:fldCharType="end"/>
        </w:r>
      </w:hyperlink>
    </w:p>
    <w:p w14:paraId="530D4E24" w14:textId="49FECCD6" w:rsidR="00DE6EE0" w:rsidRPr="002108DD" w:rsidRDefault="002108D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51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16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51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9</w:t>
        </w:r>
        <w:r w:rsidR="00DE6EE0" w:rsidRPr="002108DD">
          <w:rPr>
            <w:noProof/>
            <w:webHidden/>
          </w:rPr>
          <w:fldChar w:fldCharType="end"/>
        </w:r>
      </w:hyperlink>
    </w:p>
    <w:p w14:paraId="407BA09B" w14:textId="6B207F4B" w:rsidR="00DE6EE0" w:rsidRPr="002108DD" w:rsidRDefault="002108D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52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17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52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9</w:t>
        </w:r>
        <w:r w:rsidR="00DE6EE0" w:rsidRPr="002108DD">
          <w:rPr>
            <w:noProof/>
            <w:webHidden/>
          </w:rPr>
          <w:fldChar w:fldCharType="end"/>
        </w:r>
      </w:hyperlink>
    </w:p>
    <w:p w14:paraId="61CD38DE" w14:textId="43F39156" w:rsidR="00DE6EE0" w:rsidRPr="002108DD" w:rsidRDefault="002108D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53" w:history="1">
        <w:r w:rsidR="00DE6EE0" w:rsidRPr="002108DD">
          <w:rPr>
            <w:rStyle w:val="Hiperhivatkozs"/>
            <w:rFonts w:eastAsia="Times New Roman"/>
            <w:noProof/>
            <w:lang w:eastAsia="hu-HU"/>
          </w:rPr>
          <w:t>18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rFonts w:eastAsia="Times New Roman"/>
            <w:noProof/>
            <w:lang w:eastAsia="hu-HU"/>
          </w:rPr>
          <w:t>Egyéb rendelkezések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53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0</w:t>
        </w:r>
        <w:r w:rsidR="00DE6EE0" w:rsidRPr="002108DD">
          <w:rPr>
            <w:noProof/>
            <w:webHidden/>
          </w:rPr>
          <w:fldChar w:fldCharType="end"/>
        </w:r>
      </w:hyperlink>
    </w:p>
    <w:p w14:paraId="190B7F55" w14:textId="6AF1AB01" w:rsidR="00DE6EE0" w:rsidRPr="002108DD" w:rsidRDefault="002108D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54" w:history="1">
        <w:r w:rsidR="00DE6EE0" w:rsidRPr="002108DD">
          <w:rPr>
            <w:rStyle w:val="Hiperhivatkozs"/>
            <w:noProof/>
          </w:rPr>
          <w:t>1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noProof/>
          </w:rPr>
          <w:t>számú melléklet: Titoktartási nyilatkozat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54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1</w:t>
        </w:r>
        <w:r w:rsidR="00DE6EE0" w:rsidRPr="002108DD">
          <w:rPr>
            <w:noProof/>
            <w:webHidden/>
          </w:rPr>
          <w:fldChar w:fldCharType="end"/>
        </w:r>
      </w:hyperlink>
    </w:p>
    <w:p w14:paraId="69209BD2" w14:textId="6A684915" w:rsidR="00DE6EE0" w:rsidRPr="002108DD" w:rsidRDefault="002108D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55" w:history="1">
        <w:r w:rsidR="00DE6EE0" w:rsidRPr="002108DD">
          <w:rPr>
            <w:rStyle w:val="Hiperhivatkozs"/>
            <w:noProof/>
          </w:rPr>
          <w:t>2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noProof/>
          </w:rPr>
          <w:t>számú melléklet: Tender átadás-átvételi nyilatkozat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55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1</w:t>
        </w:r>
        <w:r w:rsidR="00DE6EE0" w:rsidRPr="002108DD">
          <w:rPr>
            <w:noProof/>
            <w:webHidden/>
          </w:rPr>
          <w:fldChar w:fldCharType="end"/>
        </w:r>
      </w:hyperlink>
    </w:p>
    <w:p w14:paraId="2306AD1E" w14:textId="6C3C1F1E" w:rsidR="00DE6EE0" w:rsidRPr="002108DD" w:rsidRDefault="002108D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56" w:history="1">
        <w:r w:rsidR="00DE6EE0" w:rsidRPr="002108DD">
          <w:rPr>
            <w:rStyle w:val="Hiperhivatkozs"/>
            <w:noProof/>
          </w:rPr>
          <w:t>3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noProof/>
          </w:rPr>
          <w:t>számú melléklet: tulajdoni lap és térképmásolat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56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1</w:t>
        </w:r>
        <w:r w:rsidR="00DE6EE0" w:rsidRPr="002108DD">
          <w:rPr>
            <w:noProof/>
            <w:webHidden/>
          </w:rPr>
          <w:fldChar w:fldCharType="end"/>
        </w:r>
      </w:hyperlink>
    </w:p>
    <w:p w14:paraId="522C2BF8" w14:textId="609EE025" w:rsidR="00DE6EE0" w:rsidRPr="002108DD" w:rsidRDefault="002108D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57" w:history="1">
        <w:r w:rsidR="00DE6EE0" w:rsidRPr="002108DD">
          <w:rPr>
            <w:rStyle w:val="Hiperhivatkozs"/>
            <w:noProof/>
          </w:rPr>
          <w:t>4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noProof/>
          </w:rPr>
          <w:t>számú melléklet: ……/2018. (XII.13.) Öh. számú határozat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57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1</w:t>
        </w:r>
        <w:r w:rsidR="00DE6EE0" w:rsidRPr="002108DD">
          <w:rPr>
            <w:noProof/>
            <w:webHidden/>
          </w:rPr>
          <w:fldChar w:fldCharType="end"/>
        </w:r>
      </w:hyperlink>
    </w:p>
    <w:p w14:paraId="039F9B4B" w14:textId="42B7F14D" w:rsidR="00DE6EE0" w:rsidRPr="002108DD" w:rsidRDefault="002108D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58" w:history="1">
        <w:r w:rsidR="00DE6EE0" w:rsidRPr="002108DD">
          <w:rPr>
            <w:rStyle w:val="Hiperhivatkozs"/>
            <w:noProof/>
          </w:rPr>
          <w:t>5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noProof/>
          </w:rPr>
          <w:t>számú melléklet: Bontási tervdokumentációk és mellékletei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58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1</w:t>
        </w:r>
        <w:r w:rsidR="00DE6EE0" w:rsidRPr="002108DD">
          <w:rPr>
            <w:noProof/>
            <w:webHidden/>
          </w:rPr>
          <w:fldChar w:fldCharType="end"/>
        </w:r>
      </w:hyperlink>
    </w:p>
    <w:p w14:paraId="1D1549B1" w14:textId="34118CCA" w:rsidR="00DE6EE0" w:rsidRPr="002108DD" w:rsidRDefault="002108D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81859" w:history="1">
        <w:r w:rsidR="00DE6EE0" w:rsidRPr="002108DD">
          <w:rPr>
            <w:rStyle w:val="Hiperhivatkozs"/>
            <w:noProof/>
          </w:rPr>
          <w:t>6.</w:t>
        </w:r>
        <w:r w:rsidR="00DE6EE0" w:rsidRPr="002108DD">
          <w:rPr>
            <w:rFonts w:eastAsiaTheme="minorEastAsia"/>
            <w:noProof/>
            <w:lang w:eastAsia="hu-HU"/>
          </w:rPr>
          <w:tab/>
        </w:r>
        <w:r w:rsidR="00DE6EE0" w:rsidRPr="002108DD">
          <w:rPr>
            <w:rStyle w:val="Hiperhivatkozs"/>
            <w:noProof/>
          </w:rPr>
          <w:t>számú melléklet: 18/2016 (III.4.) önkormányzati rendelet 1. számú melléklete</w:t>
        </w:r>
        <w:r w:rsidR="00DE6EE0" w:rsidRPr="002108DD">
          <w:rPr>
            <w:noProof/>
            <w:webHidden/>
          </w:rPr>
          <w:tab/>
        </w:r>
        <w:r w:rsidR="00DE6EE0" w:rsidRPr="002108DD">
          <w:rPr>
            <w:noProof/>
            <w:webHidden/>
          </w:rPr>
          <w:fldChar w:fldCharType="begin"/>
        </w:r>
        <w:r w:rsidR="00DE6EE0" w:rsidRPr="002108DD">
          <w:rPr>
            <w:noProof/>
            <w:webHidden/>
          </w:rPr>
          <w:instrText xml:space="preserve"> PAGEREF _Toc531681859 \h </w:instrText>
        </w:r>
        <w:r w:rsidR="00DE6EE0" w:rsidRPr="002108DD">
          <w:rPr>
            <w:noProof/>
            <w:webHidden/>
          </w:rPr>
        </w:r>
        <w:r w:rsidR="00DE6EE0" w:rsidRPr="002108DD">
          <w:rPr>
            <w:noProof/>
            <w:webHidden/>
          </w:rPr>
          <w:fldChar w:fldCharType="separate"/>
        </w:r>
        <w:r w:rsidR="00DE6EE0" w:rsidRPr="002108DD">
          <w:rPr>
            <w:noProof/>
            <w:webHidden/>
          </w:rPr>
          <w:t>11</w:t>
        </w:r>
        <w:r w:rsidR="00DE6EE0" w:rsidRPr="002108DD">
          <w:rPr>
            <w:noProof/>
            <w:webHidden/>
          </w:rPr>
          <w:fldChar w:fldCharType="end"/>
        </w:r>
      </w:hyperlink>
    </w:p>
    <w:p w14:paraId="53FE5DF3" w14:textId="653C6370" w:rsidR="006003C0" w:rsidRDefault="006003C0" w:rsidP="006003C0">
      <w:pPr>
        <w:jc w:val="right"/>
      </w:pPr>
      <w:r w:rsidRPr="002108DD">
        <w:rPr>
          <w:sz w:val="20"/>
          <w:szCs w:val="20"/>
        </w:rPr>
        <w:fldChar w:fldCharType="end"/>
      </w:r>
    </w:p>
    <w:sectPr w:rsidR="006003C0" w:rsidSect="00DB055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64A5F" w14:textId="77777777" w:rsidR="008A48FB" w:rsidRDefault="008A48FB" w:rsidP="0029262A">
      <w:pPr>
        <w:spacing w:after="0" w:line="240" w:lineRule="auto"/>
      </w:pPr>
      <w:r>
        <w:separator/>
      </w:r>
    </w:p>
  </w:endnote>
  <w:endnote w:type="continuationSeparator" w:id="0">
    <w:p w14:paraId="4026C8E2" w14:textId="77777777" w:rsidR="008A48FB" w:rsidRDefault="008A48FB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76344"/>
      <w:docPartObj>
        <w:docPartGallery w:val="Page Numbers (Bottom of Page)"/>
        <w:docPartUnique/>
      </w:docPartObj>
    </w:sdtPr>
    <w:sdtEndPr/>
    <w:sdtContent>
      <w:p w14:paraId="1F88D397" w14:textId="5CBA968B" w:rsidR="008A48FB" w:rsidRDefault="008A48F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DD">
          <w:rPr>
            <w:noProof/>
          </w:rPr>
          <w:t>12</w:t>
        </w:r>
        <w:r>
          <w:fldChar w:fldCharType="end"/>
        </w:r>
      </w:p>
    </w:sdtContent>
  </w:sdt>
  <w:p w14:paraId="5F2A164E" w14:textId="77777777" w:rsidR="008A48FB" w:rsidRDefault="008A48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F5244" w14:textId="77777777" w:rsidR="008A48FB" w:rsidRDefault="008A48FB" w:rsidP="0029262A">
      <w:pPr>
        <w:spacing w:after="0" w:line="240" w:lineRule="auto"/>
      </w:pPr>
      <w:r>
        <w:separator/>
      </w:r>
    </w:p>
  </w:footnote>
  <w:footnote w:type="continuationSeparator" w:id="0">
    <w:p w14:paraId="2C132DFF" w14:textId="77777777" w:rsidR="008A48FB" w:rsidRDefault="008A48FB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0423E"/>
    <w:rsid w:val="0002308C"/>
    <w:rsid w:val="00027AB0"/>
    <w:rsid w:val="000668DD"/>
    <w:rsid w:val="000E7936"/>
    <w:rsid w:val="00100BAD"/>
    <w:rsid w:val="00104CE7"/>
    <w:rsid w:val="00115713"/>
    <w:rsid w:val="001356E5"/>
    <w:rsid w:val="00143902"/>
    <w:rsid w:val="00175DB3"/>
    <w:rsid w:val="001810A7"/>
    <w:rsid w:val="00192528"/>
    <w:rsid w:val="001A7C50"/>
    <w:rsid w:val="001B79DD"/>
    <w:rsid w:val="001C5DE7"/>
    <w:rsid w:val="001D2A89"/>
    <w:rsid w:val="002108DD"/>
    <w:rsid w:val="00237E71"/>
    <w:rsid w:val="00263D90"/>
    <w:rsid w:val="00264DFD"/>
    <w:rsid w:val="00275CB7"/>
    <w:rsid w:val="0029262A"/>
    <w:rsid w:val="00295E1D"/>
    <w:rsid w:val="002A3988"/>
    <w:rsid w:val="002C623D"/>
    <w:rsid w:val="00300336"/>
    <w:rsid w:val="00333B00"/>
    <w:rsid w:val="00342D7B"/>
    <w:rsid w:val="003A13BE"/>
    <w:rsid w:val="003B3462"/>
    <w:rsid w:val="003D1823"/>
    <w:rsid w:val="003D1AE1"/>
    <w:rsid w:val="003D4972"/>
    <w:rsid w:val="00430C5B"/>
    <w:rsid w:val="004349B5"/>
    <w:rsid w:val="00455EBC"/>
    <w:rsid w:val="00476C6B"/>
    <w:rsid w:val="00477EC9"/>
    <w:rsid w:val="00482FB3"/>
    <w:rsid w:val="00491FF2"/>
    <w:rsid w:val="00494D1A"/>
    <w:rsid w:val="004B7BAF"/>
    <w:rsid w:val="004C218E"/>
    <w:rsid w:val="005275D5"/>
    <w:rsid w:val="00560D0A"/>
    <w:rsid w:val="00561CF3"/>
    <w:rsid w:val="0056407E"/>
    <w:rsid w:val="005905C5"/>
    <w:rsid w:val="00595D42"/>
    <w:rsid w:val="005C4B9B"/>
    <w:rsid w:val="005E0860"/>
    <w:rsid w:val="005F1B38"/>
    <w:rsid w:val="006003C0"/>
    <w:rsid w:val="00633AF4"/>
    <w:rsid w:val="00650FFF"/>
    <w:rsid w:val="00652B40"/>
    <w:rsid w:val="00665D3A"/>
    <w:rsid w:val="00673974"/>
    <w:rsid w:val="006862E8"/>
    <w:rsid w:val="00694155"/>
    <w:rsid w:val="006A5B57"/>
    <w:rsid w:val="006D7264"/>
    <w:rsid w:val="007215EF"/>
    <w:rsid w:val="00750898"/>
    <w:rsid w:val="00752DDC"/>
    <w:rsid w:val="00755E43"/>
    <w:rsid w:val="00756E8A"/>
    <w:rsid w:val="007604CD"/>
    <w:rsid w:val="007715C1"/>
    <w:rsid w:val="00782774"/>
    <w:rsid w:val="00787BD3"/>
    <w:rsid w:val="007C12E5"/>
    <w:rsid w:val="007D5D9E"/>
    <w:rsid w:val="00817A7F"/>
    <w:rsid w:val="00823E70"/>
    <w:rsid w:val="00832D69"/>
    <w:rsid w:val="00835B16"/>
    <w:rsid w:val="00890933"/>
    <w:rsid w:val="008A48FB"/>
    <w:rsid w:val="008F4290"/>
    <w:rsid w:val="008F6446"/>
    <w:rsid w:val="008F6B7E"/>
    <w:rsid w:val="00925EA5"/>
    <w:rsid w:val="00935AA5"/>
    <w:rsid w:val="00952604"/>
    <w:rsid w:val="00964762"/>
    <w:rsid w:val="00993BD8"/>
    <w:rsid w:val="009D2C9E"/>
    <w:rsid w:val="009E45DF"/>
    <w:rsid w:val="009E5764"/>
    <w:rsid w:val="00A04A6A"/>
    <w:rsid w:val="00A04A87"/>
    <w:rsid w:val="00A269F2"/>
    <w:rsid w:val="00A34312"/>
    <w:rsid w:val="00A44DBF"/>
    <w:rsid w:val="00A62D7C"/>
    <w:rsid w:val="00A76E0E"/>
    <w:rsid w:val="00AB29D6"/>
    <w:rsid w:val="00AB54A6"/>
    <w:rsid w:val="00AD1526"/>
    <w:rsid w:val="00AF022A"/>
    <w:rsid w:val="00AF3952"/>
    <w:rsid w:val="00AF77B1"/>
    <w:rsid w:val="00B10B38"/>
    <w:rsid w:val="00B31C69"/>
    <w:rsid w:val="00B341A9"/>
    <w:rsid w:val="00B813FD"/>
    <w:rsid w:val="00B8523C"/>
    <w:rsid w:val="00BA3E5F"/>
    <w:rsid w:val="00BE06E0"/>
    <w:rsid w:val="00BE3A78"/>
    <w:rsid w:val="00BE570F"/>
    <w:rsid w:val="00C14386"/>
    <w:rsid w:val="00C206F0"/>
    <w:rsid w:val="00C410A2"/>
    <w:rsid w:val="00C527E0"/>
    <w:rsid w:val="00C53381"/>
    <w:rsid w:val="00C56074"/>
    <w:rsid w:val="00C633DC"/>
    <w:rsid w:val="00C74001"/>
    <w:rsid w:val="00C97640"/>
    <w:rsid w:val="00CE0A6D"/>
    <w:rsid w:val="00CE4688"/>
    <w:rsid w:val="00CE76DE"/>
    <w:rsid w:val="00D14119"/>
    <w:rsid w:val="00D24988"/>
    <w:rsid w:val="00D25846"/>
    <w:rsid w:val="00D37475"/>
    <w:rsid w:val="00D40F43"/>
    <w:rsid w:val="00D561A4"/>
    <w:rsid w:val="00D8001D"/>
    <w:rsid w:val="00D84E34"/>
    <w:rsid w:val="00D92E69"/>
    <w:rsid w:val="00DB0555"/>
    <w:rsid w:val="00DB222A"/>
    <w:rsid w:val="00DB4D1B"/>
    <w:rsid w:val="00DB59F9"/>
    <w:rsid w:val="00DE23F6"/>
    <w:rsid w:val="00DE6EE0"/>
    <w:rsid w:val="00E163F2"/>
    <w:rsid w:val="00E17252"/>
    <w:rsid w:val="00E505E4"/>
    <w:rsid w:val="00E75E2B"/>
    <w:rsid w:val="00E85FA0"/>
    <w:rsid w:val="00EA075B"/>
    <w:rsid w:val="00EC5AA0"/>
    <w:rsid w:val="00ED720D"/>
    <w:rsid w:val="00F234A4"/>
    <w:rsid w:val="00F31B1C"/>
    <w:rsid w:val="00F43D0E"/>
    <w:rsid w:val="00F47025"/>
    <w:rsid w:val="00F504D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FE2F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EA07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07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07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ezerig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4BCD-5BB9-4EE0-8FC2-25EA4E4A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865</Words>
  <Characters>26674</Characters>
  <Application>Microsoft Office Word</Application>
  <DocSecurity>0</DocSecurity>
  <Lines>222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24</cp:revision>
  <cp:lastPrinted>2018-11-22T09:20:00Z</cp:lastPrinted>
  <dcterms:created xsi:type="dcterms:W3CDTF">2018-09-21T03:48:00Z</dcterms:created>
  <dcterms:modified xsi:type="dcterms:W3CDTF">2018-12-06T08:08:00Z</dcterms:modified>
</cp:coreProperties>
</file>